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2D4" w:rsidRDefault="00B6118C" w:rsidP="005F3839">
      <w:pPr>
        <w:tabs>
          <w:tab w:val="left" w:pos="3030"/>
          <w:tab w:val="center" w:pos="4513"/>
        </w:tabs>
        <w:rPr>
          <w:b/>
          <w:sz w:val="28"/>
          <w:szCs w:val="28"/>
        </w:rPr>
      </w:pPr>
      <w:r>
        <w:rPr>
          <w:b/>
          <w:noProof/>
          <w:sz w:val="28"/>
          <w:szCs w:val="28"/>
          <w:lang w:eastAsia="en-GB"/>
        </w:rPr>
        <w:pict>
          <v:shapetype id="_x0000_t202" coordsize="21600,21600" o:spt="202" path="m,l,21600r21600,l21600,xe">
            <v:stroke joinstyle="miter"/>
            <v:path gradientshapeok="t" o:connecttype="rect"/>
          </v:shapetype>
          <v:shape id="_x0000_s1107" type="#_x0000_t202" style="position:absolute;margin-left:-33.65pt;margin-top:-8.4pt;width:530.95pt;height:24.3pt;z-index:251746304;mso-width-relative:margin;mso-height-relative:margin">
            <v:textbox>
              <w:txbxContent>
                <w:p w:rsidR="006E4A00" w:rsidRDefault="006E4A00" w:rsidP="00F30E0E">
                  <w:pPr>
                    <w:spacing w:after="0" w:line="360" w:lineRule="auto"/>
                    <w:jc w:val="center"/>
                    <w:rPr>
                      <w:b/>
                      <w:sz w:val="28"/>
                      <w:szCs w:val="28"/>
                    </w:rPr>
                  </w:pPr>
                  <w:r w:rsidRPr="00FA4793">
                    <w:rPr>
                      <w:b/>
                      <w:sz w:val="28"/>
                      <w:szCs w:val="28"/>
                    </w:rPr>
                    <w:t>EQUAL OPPORTUNITIES MONITORING</w:t>
                  </w:r>
                </w:p>
                <w:p w:rsidR="006E4A00" w:rsidRDefault="006E4A00" w:rsidP="005F3839"/>
              </w:txbxContent>
            </v:textbox>
          </v:shape>
        </w:pict>
      </w:r>
      <w:r w:rsidR="005F3839">
        <w:rPr>
          <w:b/>
          <w:sz w:val="28"/>
          <w:szCs w:val="28"/>
        </w:rPr>
        <w:tab/>
      </w:r>
    </w:p>
    <w:p w:rsidR="009B32D4" w:rsidRPr="009B32D4" w:rsidRDefault="005F3839" w:rsidP="009B32D4">
      <w:pPr>
        <w:jc w:val="center"/>
        <w:rPr>
          <w:b/>
          <w:sz w:val="20"/>
          <w:szCs w:val="20"/>
        </w:rPr>
      </w:pPr>
      <w:r w:rsidRPr="009B32D4">
        <w:rPr>
          <w:b/>
          <w:sz w:val="20"/>
          <w:szCs w:val="20"/>
        </w:rPr>
        <w:t xml:space="preserve"> </w:t>
      </w:r>
      <w:r w:rsidR="009B32D4" w:rsidRPr="009B32D4">
        <w:rPr>
          <w:b/>
          <w:sz w:val="20"/>
          <w:szCs w:val="20"/>
        </w:rPr>
        <w:t>(Return with your application form)</w:t>
      </w:r>
    </w:p>
    <w:p w:rsidR="005F3839" w:rsidRPr="005A319C" w:rsidRDefault="005F3839" w:rsidP="00672950">
      <w:pPr>
        <w:jc w:val="both"/>
        <w:rPr>
          <w:b/>
          <w:sz w:val="20"/>
          <w:szCs w:val="20"/>
        </w:rPr>
      </w:pPr>
      <w:r w:rsidRPr="005A319C">
        <w:rPr>
          <w:b/>
          <w:sz w:val="20"/>
          <w:szCs w:val="20"/>
        </w:rPr>
        <w:t>Please ensure that you read the notes for guidance i</w:t>
      </w:r>
      <w:r w:rsidR="00B6118C">
        <w:rPr>
          <w:b/>
          <w:sz w:val="20"/>
          <w:szCs w:val="20"/>
        </w:rPr>
        <w:t>n the Candidate Information Booklet</w:t>
      </w:r>
      <w:bookmarkStart w:id="0" w:name="_GoBack"/>
      <w:bookmarkEnd w:id="0"/>
      <w:r w:rsidRPr="005A319C">
        <w:rPr>
          <w:b/>
          <w:sz w:val="20"/>
          <w:szCs w:val="20"/>
        </w:rPr>
        <w:t xml:space="preserve"> before you complete this part of your application form. </w:t>
      </w:r>
    </w:p>
    <w:p w:rsidR="009B32D4" w:rsidRPr="005A319C" w:rsidRDefault="00235CE4" w:rsidP="00661145">
      <w:pPr>
        <w:spacing w:line="240" w:lineRule="auto"/>
        <w:jc w:val="both"/>
        <w:rPr>
          <w:sz w:val="20"/>
          <w:szCs w:val="20"/>
        </w:rPr>
      </w:pPr>
      <w:r w:rsidRPr="00235CE4">
        <w:rPr>
          <w:sz w:val="20"/>
          <w:szCs w:val="20"/>
        </w:rPr>
        <w:t>The Northern Ireland Civil Service (NICS) is committed to ensuring that all eligible persons have equal opportunity for public appointments on the basis of their ability and aptitude for the role. Monitoring is carried out to help us ensure that our processes and procedures promote equality of opportunity as far as possible and therefore your help in completing and returning this monitoring form as part of your application would be appreciated.  Please note the information you provide in this monitoring form will be detached from the information on the application form, held separately and will not be available to selection panels or to anyone else involved in the selection process. The information will be used for statistical purposes only and analysed independently by staff in the Northern Ireland Statistics and Research Agency (NISRA) in the strictest confidence.</w:t>
      </w:r>
      <w:r w:rsidRPr="005A319C">
        <w:rPr>
          <w:sz w:val="20"/>
          <w:szCs w:val="20"/>
        </w:rPr>
        <w:t xml:space="preserve"> Thank</w:t>
      </w:r>
      <w:r w:rsidR="009B32D4" w:rsidRPr="005A319C">
        <w:rPr>
          <w:sz w:val="20"/>
          <w:szCs w:val="20"/>
        </w:rPr>
        <w:t xml:space="preserve"> you for your cooperation.</w:t>
      </w:r>
    </w:p>
    <w:p w:rsidR="009B32D4" w:rsidRPr="00F93DDF" w:rsidRDefault="009B32D4" w:rsidP="00661145">
      <w:pPr>
        <w:spacing w:after="0" w:line="240" w:lineRule="auto"/>
        <w:jc w:val="both"/>
        <w:rPr>
          <w:b/>
        </w:rPr>
      </w:pPr>
      <w:r w:rsidRPr="00F93DDF">
        <w:rPr>
          <w:b/>
        </w:rPr>
        <w:t>National Insurance number</w:t>
      </w:r>
    </w:p>
    <w:p w:rsidR="009B32D4" w:rsidRPr="00F93DDF" w:rsidRDefault="009B32D4" w:rsidP="00661145">
      <w:pPr>
        <w:spacing w:after="120" w:line="240" w:lineRule="auto"/>
        <w:jc w:val="both"/>
      </w:pPr>
      <w:r w:rsidRPr="00F93DDF">
        <w:t>Please enter your National Insurance Number below:</w:t>
      </w:r>
    </w:p>
    <w:p w:rsidR="009B32D4" w:rsidRPr="005A319C" w:rsidRDefault="00B6118C" w:rsidP="00661145">
      <w:pPr>
        <w:spacing w:after="240" w:line="240" w:lineRule="auto"/>
        <w:jc w:val="both"/>
      </w:pPr>
      <w:r>
        <w:rPr>
          <w:b/>
          <w:noProof/>
          <w:lang w:eastAsia="en-GB"/>
        </w:rPr>
        <w:pict>
          <v:shape id="_x0000_s1116" type="#_x0000_t202" style="position:absolute;left:0;text-align:left;margin-left:.6pt;margin-top:.3pt;width:123.7pt;height:18pt;z-index:251753472">
            <v:textbox>
              <w:txbxContent>
                <w:p w:rsidR="006E4A00" w:rsidRDefault="006E4A00"/>
              </w:txbxContent>
            </v:textbox>
          </v:shape>
        </w:pict>
      </w:r>
      <w:r>
        <w:rPr>
          <w:b/>
          <w:noProof/>
          <w:lang w:eastAsia="en-GB"/>
        </w:rPr>
        <w:pict>
          <v:rect id="_x0000_s1042" style="position:absolute;left:0;text-align:left;margin-left:96.7pt;margin-top:.3pt;width:13.8pt;height:18pt;z-index:251676672"/>
        </w:pict>
      </w:r>
      <w:r>
        <w:rPr>
          <w:b/>
          <w:noProof/>
          <w:lang w:eastAsia="en-GB"/>
        </w:rPr>
        <w:pict>
          <v:rect id="_x0000_s1041" style="position:absolute;left:0;text-align:left;margin-left:110.5pt;margin-top:.3pt;width:13.8pt;height:18pt;z-index:251675648"/>
        </w:pict>
      </w:r>
      <w:r>
        <w:rPr>
          <w:b/>
          <w:noProof/>
          <w:lang w:eastAsia="en-GB"/>
        </w:rPr>
        <w:pict>
          <v:rect id="_x0000_s1038" style="position:absolute;left:0;text-align:left;margin-left:69.1pt;margin-top:.3pt;width:13.8pt;height:18pt;z-index:251672576"/>
        </w:pict>
      </w:r>
      <w:r>
        <w:rPr>
          <w:b/>
          <w:noProof/>
          <w:lang w:eastAsia="en-GB"/>
        </w:rPr>
        <w:pict>
          <v:rect id="_x0000_s1027" style="position:absolute;left:0;text-align:left;margin-left:.1pt;margin-top:.3pt;width:13.8pt;height:18pt;z-index:251661312"/>
        </w:pict>
      </w:r>
      <w:r>
        <w:rPr>
          <w:b/>
          <w:noProof/>
          <w:lang w:eastAsia="en-GB"/>
        </w:rPr>
        <w:pict>
          <v:rect id="_x0000_s1035" style="position:absolute;left:0;text-align:left;margin-left:27.7pt;margin-top:.3pt;width:13.8pt;height:18pt;z-index:251669504"/>
        </w:pict>
      </w:r>
      <w:r>
        <w:rPr>
          <w:b/>
          <w:noProof/>
          <w:lang w:eastAsia="en-GB"/>
        </w:rPr>
        <w:pict>
          <v:rect id="_x0000_s1039" style="position:absolute;left:0;text-align:left;margin-left:55.3pt;margin-top:.3pt;width:13.8pt;height:18pt;z-index:251673600"/>
        </w:pict>
      </w:r>
      <w:r>
        <w:rPr>
          <w:b/>
          <w:noProof/>
          <w:lang w:eastAsia="en-GB"/>
        </w:rPr>
        <w:pict>
          <v:rect id="_x0000_s1037" style="position:absolute;left:0;text-align:left;margin-left:41.5pt;margin-top:.3pt;width:13.8pt;height:18pt;z-index:251671552"/>
        </w:pict>
      </w:r>
      <w:r>
        <w:rPr>
          <w:b/>
          <w:noProof/>
          <w:lang w:eastAsia="en-GB"/>
        </w:rPr>
        <w:pict>
          <v:rect id="_x0000_s1036" style="position:absolute;left:0;text-align:left;margin-left:13.9pt;margin-top:.3pt;width:13.8pt;height:18pt;z-index:251670528"/>
        </w:pict>
      </w:r>
      <w:r>
        <w:rPr>
          <w:b/>
          <w:noProof/>
          <w:lang w:eastAsia="en-GB"/>
        </w:rPr>
        <w:pict>
          <v:rect id="_x0000_s1040" style="position:absolute;left:0;text-align:left;margin-left:82.9pt;margin-top:.3pt;width:13.8pt;height:18pt;z-index:251674624"/>
        </w:pict>
      </w:r>
    </w:p>
    <w:p w:rsidR="009B32D4" w:rsidRPr="00F93DDF" w:rsidRDefault="00661145" w:rsidP="00661145">
      <w:pPr>
        <w:spacing w:after="0" w:line="240" w:lineRule="auto"/>
        <w:jc w:val="both"/>
        <w:rPr>
          <w:b/>
          <w:noProof/>
          <w:lang w:eastAsia="en-GB"/>
        </w:rPr>
      </w:pPr>
      <w:r>
        <w:rPr>
          <w:b/>
          <w:noProof/>
          <w:lang w:eastAsia="en-GB"/>
        </w:rPr>
        <w:t>Gender</w:t>
      </w:r>
    </w:p>
    <w:p w:rsidR="009B32D4" w:rsidRPr="00F93DDF" w:rsidRDefault="009B32D4" w:rsidP="00661145">
      <w:pPr>
        <w:spacing w:after="0" w:line="240" w:lineRule="auto"/>
        <w:jc w:val="both"/>
      </w:pPr>
      <w:r w:rsidRPr="00F93DDF">
        <w:rPr>
          <w:noProof/>
          <w:lang w:eastAsia="en-GB"/>
        </w:rPr>
        <w:t>Please tick one box:</w:t>
      </w:r>
    </w:p>
    <w:p w:rsidR="009B32D4" w:rsidRPr="00F93DDF" w:rsidRDefault="00B6118C" w:rsidP="006E4A00">
      <w:pPr>
        <w:spacing w:before="120" w:after="0" w:line="240" w:lineRule="auto"/>
        <w:jc w:val="both"/>
      </w:pPr>
      <w:r>
        <w:rPr>
          <w:b/>
          <w:noProof/>
          <w:lang w:eastAsia="en-GB"/>
        </w:rPr>
        <w:pict>
          <v:shape id="_x0000_s1118" type="#_x0000_t202" style="position:absolute;left:0;text-align:left;margin-left:.6pt;margin-top:.2pt;width:32.15pt;height:20.7pt;z-index:251754496">
            <v:textbox>
              <w:txbxContent>
                <w:p w:rsidR="006E4A00" w:rsidRPr="006E4A00" w:rsidRDefault="006E4A00" w:rsidP="006E4A00">
                  <w:pPr>
                    <w:spacing w:after="0" w:line="240" w:lineRule="auto"/>
                  </w:pPr>
                </w:p>
              </w:txbxContent>
            </v:textbox>
          </v:shape>
        </w:pict>
      </w:r>
      <w:r>
        <w:rPr>
          <w:b/>
          <w:noProof/>
          <w:lang w:eastAsia="en-GB"/>
        </w:rPr>
        <w:pict>
          <v:rect id="_x0000_s1043" style="position:absolute;left:0;text-align:left;margin-left:.1pt;margin-top:.2pt;width:32.65pt;height:12.9pt;z-index:251677696"/>
        </w:pict>
      </w:r>
      <w:r w:rsidR="009B32D4" w:rsidRPr="00F93DDF">
        <w:t xml:space="preserve">         </w:t>
      </w:r>
      <w:r w:rsidR="00F731A2">
        <w:tab/>
        <w:t xml:space="preserve">  </w:t>
      </w:r>
      <w:r w:rsidR="009B32D4" w:rsidRPr="00F93DDF">
        <w:t>Male</w:t>
      </w:r>
    </w:p>
    <w:p w:rsidR="005A319C" w:rsidRPr="00F93DDF" w:rsidRDefault="00B6118C" w:rsidP="006E4A00">
      <w:pPr>
        <w:spacing w:before="120" w:line="240" w:lineRule="auto"/>
        <w:jc w:val="both"/>
      </w:pPr>
      <w:r>
        <w:rPr>
          <w:noProof/>
          <w:lang w:eastAsia="en-GB"/>
        </w:rPr>
        <w:pict>
          <v:shape id="_x0000_s1119" type="#_x0000_t202" style="position:absolute;left:0;text-align:left;margin-left:.6pt;margin-top:1.45pt;width:32.15pt;height:21.8pt;z-index:251755520">
            <v:textbox>
              <w:txbxContent>
                <w:p w:rsidR="006E4A00" w:rsidRDefault="006E4A00"/>
              </w:txbxContent>
            </v:textbox>
          </v:shape>
        </w:pict>
      </w:r>
      <w:r>
        <w:rPr>
          <w:noProof/>
          <w:lang w:eastAsia="en-GB"/>
        </w:rPr>
        <w:pict>
          <v:rect id="_x0000_s1044" style="position:absolute;left:0;text-align:left;margin-left:.1pt;margin-top:1.45pt;width:32.65pt;height:12.9pt;z-index:251678720"/>
        </w:pict>
      </w:r>
      <w:r w:rsidR="009B32D4" w:rsidRPr="00F93DDF">
        <w:t xml:space="preserve">         </w:t>
      </w:r>
      <w:r w:rsidR="00F731A2">
        <w:tab/>
        <w:t xml:space="preserve">  </w:t>
      </w:r>
      <w:r w:rsidR="009B32D4" w:rsidRPr="00F93DDF">
        <w:t>Female</w:t>
      </w:r>
    </w:p>
    <w:p w:rsidR="009B32D4" w:rsidRPr="00F93DDF" w:rsidRDefault="009B32D4" w:rsidP="00661145">
      <w:pPr>
        <w:spacing w:after="0" w:line="240" w:lineRule="auto"/>
        <w:jc w:val="both"/>
        <w:rPr>
          <w:b/>
        </w:rPr>
      </w:pPr>
      <w:r w:rsidRPr="00F93DDF">
        <w:rPr>
          <w:b/>
        </w:rPr>
        <w:t>Age</w:t>
      </w:r>
    </w:p>
    <w:p w:rsidR="009B32D4" w:rsidRPr="00F93DDF" w:rsidRDefault="009B32D4" w:rsidP="00661145">
      <w:pPr>
        <w:spacing w:after="0" w:line="240" w:lineRule="auto"/>
        <w:jc w:val="both"/>
        <w:rPr>
          <w:color w:val="FF0000"/>
        </w:rPr>
      </w:pPr>
      <w:r w:rsidRPr="00F93DDF">
        <w:t>Please give your date of birth:</w:t>
      </w:r>
    </w:p>
    <w:p w:rsidR="009B32D4" w:rsidRPr="00F93DDF" w:rsidRDefault="00B6118C" w:rsidP="00661145">
      <w:pPr>
        <w:spacing w:line="240" w:lineRule="auto"/>
        <w:jc w:val="both"/>
      </w:pPr>
      <w:r>
        <w:rPr>
          <w:noProof/>
          <w:lang w:eastAsia="en-GB"/>
        </w:rPr>
        <w:pict>
          <v:shape id="_x0000_s1122" type="#_x0000_t202" style="position:absolute;left:0;text-align:left;margin-left:76.9pt;margin-top:4.85pt;width:55.2pt;height:18pt;z-index:251758592">
            <v:textbox>
              <w:txbxContent>
                <w:p w:rsidR="006E4A00" w:rsidRDefault="006E4A00"/>
              </w:txbxContent>
            </v:textbox>
          </v:shape>
        </w:pict>
      </w:r>
      <w:r>
        <w:rPr>
          <w:noProof/>
          <w:lang w:eastAsia="en-GB"/>
        </w:rPr>
        <w:pict>
          <v:shape id="_x0000_s1121" type="#_x0000_t202" style="position:absolute;left:0;text-align:left;margin-left:39.7pt;margin-top:4.85pt;width:27.6pt;height:18pt;z-index:251757568">
            <v:textbox>
              <w:txbxContent>
                <w:p w:rsidR="006E4A00" w:rsidRDefault="006E4A00"/>
              </w:txbxContent>
            </v:textbox>
          </v:shape>
        </w:pict>
      </w:r>
      <w:r>
        <w:rPr>
          <w:noProof/>
          <w:lang w:eastAsia="en-GB"/>
        </w:rPr>
        <w:pict>
          <v:shape id="_x0000_s1120" type="#_x0000_t202" style="position:absolute;left:0;text-align:left;margin-left:.1pt;margin-top:4.85pt;width:27.6pt;height:18pt;z-index:251756544">
            <v:textbox>
              <w:txbxContent>
                <w:p w:rsidR="006E4A00" w:rsidRDefault="006E4A00"/>
              </w:txbxContent>
            </v:textbox>
          </v:shape>
        </w:pict>
      </w:r>
      <w:r>
        <w:rPr>
          <w:noProof/>
          <w:lang w:eastAsia="en-GB"/>
        </w:rPr>
        <w:pict>
          <v:rect id="_x0000_s1032" style="position:absolute;left:0;text-align:left;margin-left:104.5pt;margin-top:4.85pt;width:13.8pt;height:18pt;z-index:251666432;mso-position-horizontal-relative:text;mso-position-vertical-relative:text"/>
        </w:pict>
      </w:r>
      <w:r>
        <w:rPr>
          <w:noProof/>
          <w:lang w:eastAsia="en-GB"/>
        </w:rPr>
        <w:pict>
          <v:rect id="_x0000_s1031" style="position:absolute;left:0;text-align:left;margin-left:90.7pt;margin-top:4.85pt;width:13.8pt;height:18pt;z-index:251665408;mso-position-horizontal-relative:text;mso-position-vertical-relative:text"/>
        </w:pict>
      </w:r>
      <w:r>
        <w:rPr>
          <w:noProof/>
          <w:lang w:eastAsia="en-GB"/>
        </w:rPr>
        <w:pict>
          <v:rect id="_x0000_s1030" style="position:absolute;left:0;text-align:left;margin-left:76.9pt;margin-top:4.85pt;width:13.8pt;height:18pt;z-index:251664384;mso-position-horizontal-relative:text;mso-position-vertical-relative:text"/>
        </w:pict>
      </w:r>
      <w:r>
        <w:rPr>
          <w:noProof/>
          <w:lang w:eastAsia="en-GB"/>
        </w:rPr>
        <w:pict>
          <v:rect id="_x0000_s1033" style="position:absolute;left:0;text-align:left;margin-left:118.3pt;margin-top:4.85pt;width:13.8pt;height:18pt;z-index:251667456;mso-position-horizontal-relative:text;mso-position-vertical-relative:text"/>
        </w:pict>
      </w:r>
      <w:r>
        <w:rPr>
          <w:noProof/>
          <w:lang w:eastAsia="en-GB"/>
        </w:rPr>
        <w:pict>
          <v:rect id="_x0000_s1029" style="position:absolute;left:0;text-align:left;margin-left:53.5pt;margin-top:4.85pt;width:13.8pt;height:18pt;z-index:251663360;mso-position-horizontal-relative:text;mso-position-vertical-relative:text"/>
        </w:pict>
      </w:r>
      <w:r>
        <w:rPr>
          <w:noProof/>
          <w:lang w:eastAsia="en-GB"/>
        </w:rPr>
        <w:pict>
          <v:rect id="_x0000_s1028" style="position:absolute;left:0;text-align:left;margin-left:39.7pt;margin-top:4.85pt;width:13.8pt;height:18pt;z-index:251662336;mso-position-horizontal-relative:text;mso-position-vertical-relative:text"/>
        </w:pict>
      </w:r>
      <w:r>
        <w:rPr>
          <w:noProof/>
          <w:lang w:eastAsia="en-GB"/>
        </w:rPr>
        <w:pict>
          <v:rect id="_x0000_s1034" style="position:absolute;left:0;text-align:left;margin-left:13.9pt;margin-top:4.85pt;width:13.8pt;height:18pt;z-index:251668480;mso-position-horizontal-relative:text;mso-position-vertical-relative:text"/>
        </w:pict>
      </w:r>
      <w:r>
        <w:rPr>
          <w:noProof/>
          <w:lang w:eastAsia="en-GB"/>
        </w:rPr>
        <w:pict>
          <v:rect id="_x0000_s1026" style="position:absolute;left:0;text-align:left;margin-left:.1pt;margin-top:4.85pt;width:13.8pt;height:18pt;z-index:251660288;mso-position-horizontal-relative:text;mso-position-vertical-relative:text"/>
        </w:pict>
      </w:r>
      <w:r w:rsidR="009B32D4" w:rsidRPr="00F93DDF">
        <w:tab/>
      </w:r>
      <w:r w:rsidR="009B32D4" w:rsidRPr="00F93DDF">
        <w:tab/>
      </w:r>
    </w:p>
    <w:p w:rsidR="009B32D4" w:rsidRPr="00661145" w:rsidRDefault="009B32D4" w:rsidP="00661145">
      <w:pPr>
        <w:spacing w:line="240" w:lineRule="auto"/>
        <w:jc w:val="both"/>
        <w:rPr>
          <w:sz w:val="18"/>
          <w:szCs w:val="18"/>
        </w:rPr>
      </w:pPr>
      <w:r w:rsidRPr="00F93DDF">
        <w:rPr>
          <w:sz w:val="18"/>
          <w:szCs w:val="18"/>
        </w:rPr>
        <w:t>Day             Month      Year</w:t>
      </w:r>
    </w:p>
    <w:p w:rsidR="009B32D4" w:rsidRPr="00F93DDF" w:rsidRDefault="009B32D4" w:rsidP="00661145">
      <w:pPr>
        <w:spacing w:after="0" w:line="240" w:lineRule="auto"/>
        <w:jc w:val="both"/>
        <w:rPr>
          <w:b/>
        </w:rPr>
      </w:pPr>
      <w:r w:rsidRPr="00F93DDF">
        <w:rPr>
          <w:b/>
        </w:rPr>
        <w:t>Community Background</w:t>
      </w:r>
    </w:p>
    <w:p w:rsidR="009B32D4" w:rsidRPr="00F93DDF" w:rsidRDefault="00B6118C" w:rsidP="00661145">
      <w:pPr>
        <w:spacing w:after="120" w:line="240" w:lineRule="auto"/>
        <w:jc w:val="both"/>
      </w:pPr>
      <w:r>
        <w:rPr>
          <w:noProof/>
          <w:lang w:eastAsia="en-GB"/>
        </w:rPr>
        <w:pict>
          <v:shape id="_x0000_s1123" type="#_x0000_t202" style="position:absolute;left:0;text-align:left;margin-left:-.55pt;margin-top:18.45pt;width:33.9pt;height:20.65pt;z-index:251759616">
            <v:textbox style="mso-next-textbox:#_x0000_s1123">
              <w:txbxContent>
                <w:p w:rsidR="006E4A00" w:rsidRDefault="006E4A00" w:rsidP="006E4A00">
                  <w:pPr>
                    <w:spacing w:after="0" w:line="240" w:lineRule="auto"/>
                  </w:pPr>
                </w:p>
              </w:txbxContent>
            </v:textbox>
          </v:shape>
        </w:pict>
      </w:r>
      <w:r>
        <w:rPr>
          <w:noProof/>
          <w:lang w:eastAsia="en-GB"/>
        </w:rPr>
        <w:pict>
          <v:rect id="_x0000_s1045" style="position:absolute;left:0;text-align:left;margin-left:-.55pt;margin-top:18.45pt;width:28.25pt;height:12.9pt;z-index:251680768"/>
        </w:pict>
      </w:r>
      <w:r w:rsidR="009B32D4" w:rsidRPr="00F93DDF">
        <w:t xml:space="preserve">Please indicate </w:t>
      </w:r>
      <w:r w:rsidR="00763BAB">
        <w:t>your community background by ticking the appropriate box below:</w:t>
      </w:r>
    </w:p>
    <w:p w:rsidR="009B32D4" w:rsidRPr="00F93DDF" w:rsidRDefault="00B6118C" w:rsidP="006E4A00">
      <w:pPr>
        <w:spacing w:after="100"/>
        <w:jc w:val="both"/>
      </w:pPr>
      <w:r>
        <w:rPr>
          <w:noProof/>
          <w:lang w:eastAsia="en-GB"/>
        </w:rPr>
        <w:pict>
          <v:shape id="_x0000_s1124" type="#_x0000_t202" style="position:absolute;left:0;text-align:left;margin-left:-.55pt;margin-top:19.65pt;width:33.9pt;height:18.25pt;z-index:251760640">
            <v:textbox>
              <w:txbxContent>
                <w:p w:rsidR="006E4A00" w:rsidRDefault="006E4A00"/>
              </w:txbxContent>
            </v:textbox>
          </v:shape>
        </w:pict>
      </w:r>
      <w:r w:rsidR="009B32D4" w:rsidRPr="00F93DDF">
        <w:t xml:space="preserve">       </w:t>
      </w:r>
      <w:r w:rsidR="00F731A2">
        <w:tab/>
      </w:r>
      <w:r w:rsidR="006E4A00">
        <w:t xml:space="preserve">  </w:t>
      </w:r>
      <w:r w:rsidR="009B32D4">
        <w:t>I have a Roman Catholic community background</w:t>
      </w:r>
    </w:p>
    <w:p w:rsidR="009B32D4" w:rsidRPr="00F93DDF" w:rsidRDefault="00B6118C" w:rsidP="006E4A00">
      <w:pPr>
        <w:spacing w:after="100"/>
        <w:jc w:val="both"/>
      </w:pPr>
      <w:r>
        <w:rPr>
          <w:noProof/>
          <w:lang w:eastAsia="en-GB"/>
        </w:rPr>
        <w:pict>
          <v:shape id="_x0000_s1125" type="#_x0000_t202" style="position:absolute;left:0;text-align:left;margin-left:-.55pt;margin-top:17.45pt;width:33.3pt;height:20.6pt;z-index:251761664">
            <v:textbox>
              <w:txbxContent>
                <w:p w:rsidR="006E4A00" w:rsidRDefault="006E4A00"/>
              </w:txbxContent>
            </v:textbox>
          </v:shape>
        </w:pict>
      </w:r>
      <w:r>
        <w:rPr>
          <w:noProof/>
          <w:lang w:eastAsia="en-GB"/>
        </w:rPr>
        <w:pict>
          <v:rect id="_x0000_s1047" style="position:absolute;left:0;text-align:left;margin-left:-.55pt;margin-top:.6pt;width:28.25pt;height:12.9pt;z-index:251682816"/>
        </w:pict>
      </w:r>
      <w:r w:rsidR="009B32D4" w:rsidRPr="00F93DDF">
        <w:t xml:space="preserve">       </w:t>
      </w:r>
      <w:r w:rsidR="00F731A2">
        <w:tab/>
      </w:r>
      <w:r w:rsidR="006E4A00">
        <w:t xml:space="preserve">  </w:t>
      </w:r>
      <w:r w:rsidR="009B32D4">
        <w:t>I have a Protestant community background</w:t>
      </w:r>
    </w:p>
    <w:p w:rsidR="009B32D4" w:rsidRDefault="00B6118C" w:rsidP="006E4A00">
      <w:pPr>
        <w:tabs>
          <w:tab w:val="left" w:pos="720"/>
          <w:tab w:val="left" w:pos="1440"/>
          <w:tab w:val="left" w:pos="2160"/>
          <w:tab w:val="left" w:pos="2880"/>
          <w:tab w:val="left" w:pos="3600"/>
          <w:tab w:val="left" w:pos="4320"/>
          <w:tab w:val="left" w:pos="5040"/>
          <w:tab w:val="left" w:pos="5760"/>
          <w:tab w:val="left" w:pos="6480"/>
          <w:tab w:val="left" w:pos="7200"/>
          <w:tab w:val="left" w:pos="7649"/>
        </w:tabs>
        <w:spacing w:after="100"/>
        <w:jc w:val="both"/>
      </w:pPr>
      <w:r>
        <w:rPr>
          <w:noProof/>
          <w:lang w:eastAsia="en-GB"/>
        </w:rPr>
        <w:pict>
          <v:rect id="_x0000_s1046" style="position:absolute;left:0;text-align:left;margin-left:-.55pt;margin-top:1.9pt;width:28.25pt;height:12.9pt;z-index:251681792"/>
        </w:pict>
      </w:r>
      <w:r w:rsidR="009B32D4" w:rsidRPr="00F93DDF">
        <w:t xml:space="preserve">       </w:t>
      </w:r>
      <w:r w:rsidR="00F731A2">
        <w:tab/>
      </w:r>
      <w:r w:rsidR="006E4A00">
        <w:t xml:space="preserve">  </w:t>
      </w:r>
      <w:r w:rsidR="009B32D4">
        <w:t>I have neither a Protestant or Roman Catholic community background</w:t>
      </w:r>
      <w:r w:rsidR="006E4A00">
        <w:tab/>
      </w:r>
      <w:r w:rsidR="006E4A00">
        <w:tab/>
      </w:r>
    </w:p>
    <w:p w:rsidR="006E4A00" w:rsidRDefault="006E4A00" w:rsidP="00661145">
      <w:pPr>
        <w:spacing w:after="0" w:line="240" w:lineRule="auto"/>
        <w:jc w:val="both"/>
        <w:rPr>
          <w:b/>
        </w:rPr>
      </w:pPr>
    </w:p>
    <w:p w:rsidR="009B32D4" w:rsidRDefault="009B32D4" w:rsidP="00661145">
      <w:pPr>
        <w:spacing w:after="0" w:line="240" w:lineRule="auto"/>
        <w:jc w:val="both"/>
        <w:rPr>
          <w:b/>
        </w:rPr>
      </w:pPr>
      <w:r>
        <w:rPr>
          <w:b/>
        </w:rPr>
        <w:t>Disability</w:t>
      </w:r>
    </w:p>
    <w:p w:rsidR="00763BAB" w:rsidRDefault="009B32D4" w:rsidP="00661145">
      <w:pPr>
        <w:spacing w:after="60" w:line="240" w:lineRule="auto"/>
        <w:jc w:val="both"/>
      </w:pPr>
      <w:r w:rsidRPr="00672950">
        <w:t xml:space="preserve">The Disability and Discrimination Act (DDA) </w:t>
      </w:r>
      <w:r w:rsidR="00672950" w:rsidRPr="00672950">
        <w:t>defines a disability as a “physical or mental impairment which has substantial and long-term adverse effect on a person’s ability to carry out normal day to day activities”. The Equality section in the Candidate Information booklet gives an explanation of this definition. Please read that section and then answer the question below.</w:t>
      </w:r>
    </w:p>
    <w:p w:rsidR="00763BAB" w:rsidRDefault="00763BAB" w:rsidP="00661145">
      <w:pPr>
        <w:spacing w:after="0" w:line="240" w:lineRule="auto"/>
        <w:jc w:val="both"/>
      </w:pPr>
      <w:r>
        <w:t xml:space="preserve">Do you consider yourself to have a disability (Please tick one box </w:t>
      </w:r>
      <w:proofErr w:type="gramStart"/>
      <w:r>
        <w:t>below</w:t>
      </w:r>
      <w:proofErr w:type="gramEnd"/>
      <w:r>
        <w:t>)</w:t>
      </w:r>
      <w:r w:rsidR="00672950" w:rsidRPr="00F93DDF">
        <w:t xml:space="preserve">      </w:t>
      </w:r>
    </w:p>
    <w:p w:rsidR="00672950" w:rsidRPr="00F93DDF" w:rsidRDefault="00B6118C" w:rsidP="006E4A00">
      <w:pPr>
        <w:spacing w:before="120" w:after="120"/>
        <w:jc w:val="both"/>
      </w:pPr>
      <w:r>
        <w:rPr>
          <w:b/>
          <w:noProof/>
          <w:lang w:eastAsia="en-GB"/>
        </w:rPr>
        <w:pict>
          <v:shape id="_x0000_s1127" type="#_x0000_t202" style="position:absolute;left:0;text-align:left;margin-left:1.2pt;margin-top:23.45pt;width:32.15pt;height:21.8pt;z-index:251763712">
            <v:textbox>
              <w:txbxContent>
                <w:p w:rsidR="006E4A00" w:rsidRDefault="006E4A00" w:rsidP="006E4A00"/>
              </w:txbxContent>
            </v:textbox>
          </v:shape>
        </w:pict>
      </w:r>
      <w:r>
        <w:rPr>
          <w:b/>
          <w:noProof/>
          <w:lang w:eastAsia="en-GB"/>
        </w:rPr>
        <w:pict>
          <v:shape id="_x0000_s1126" type="#_x0000_t202" style="position:absolute;left:0;text-align:left;margin-left:1.2pt;margin-top:3pt;width:32.15pt;height:20.7pt;z-index:251762688">
            <v:textbox>
              <w:txbxContent>
                <w:p w:rsidR="006E4A00" w:rsidRPr="006E4A00" w:rsidRDefault="006E4A00" w:rsidP="006E4A00">
                  <w:pPr>
                    <w:spacing w:after="0" w:line="240" w:lineRule="auto"/>
                  </w:pPr>
                </w:p>
              </w:txbxContent>
            </v:textbox>
          </v:shape>
        </w:pict>
      </w:r>
      <w:r w:rsidR="00763BAB">
        <w:t xml:space="preserve">        </w:t>
      </w:r>
      <w:r w:rsidR="00672950">
        <w:t xml:space="preserve"> </w:t>
      </w:r>
      <w:r w:rsidR="00F731A2">
        <w:tab/>
      </w:r>
      <w:r w:rsidR="00672950">
        <w:t>Yes</w:t>
      </w:r>
    </w:p>
    <w:p w:rsidR="00661145" w:rsidRPr="00661145" w:rsidRDefault="00672950" w:rsidP="006E4A00">
      <w:pPr>
        <w:spacing w:before="120" w:after="120"/>
        <w:jc w:val="both"/>
      </w:pPr>
      <w:r w:rsidRPr="00F93DDF">
        <w:t xml:space="preserve">         </w:t>
      </w:r>
      <w:r w:rsidR="00F731A2">
        <w:tab/>
      </w:r>
      <w:r>
        <w:t>No</w:t>
      </w:r>
    </w:p>
    <w:p w:rsidR="006E4A00" w:rsidRDefault="006E4A00" w:rsidP="00661145">
      <w:pPr>
        <w:spacing w:after="0" w:line="240" w:lineRule="auto"/>
        <w:jc w:val="both"/>
        <w:rPr>
          <w:b/>
        </w:rPr>
      </w:pPr>
    </w:p>
    <w:p w:rsidR="006E4A00" w:rsidRDefault="006E4A00" w:rsidP="00661145">
      <w:pPr>
        <w:spacing w:after="0" w:line="240" w:lineRule="auto"/>
        <w:jc w:val="both"/>
        <w:rPr>
          <w:b/>
        </w:rPr>
      </w:pPr>
    </w:p>
    <w:p w:rsidR="006E4A00" w:rsidRDefault="006E4A00" w:rsidP="00661145">
      <w:pPr>
        <w:spacing w:after="0" w:line="240" w:lineRule="auto"/>
        <w:jc w:val="both"/>
        <w:rPr>
          <w:b/>
        </w:rPr>
      </w:pPr>
    </w:p>
    <w:p w:rsidR="00763BAB" w:rsidRPr="005A319C" w:rsidRDefault="00763BAB" w:rsidP="00661145">
      <w:pPr>
        <w:spacing w:after="0" w:line="240" w:lineRule="auto"/>
        <w:jc w:val="both"/>
      </w:pPr>
      <w:r>
        <w:rPr>
          <w:b/>
        </w:rPr>
        <w:lastRenderedPageBreak/>
        <w:t>Race</w:t>
      </w:r>
    </w:p>
    <w:p w:rsidR="00763BAB" w:rsidRPr="00F93DDF" w:rsidRDefault="00763BAB" w:rsidP="00661145">
      <w:pPr>
        <w:spacing w:after="0" w:line="240" w:lineRule="auto"/>
        <w:rPr>
          <w:b/>
        </w:rPr>
      </w:pPr>
      <w:r>
        <w:t>Please tick one box to indicate your race:</w:t>
      </w:r>
    </w:p>
    <w:p w:rsidR="00763BAB" w:rsidRPr="00F93DDF" w:rsidRDefault="00B6118C" w:rsidP="006E4A00">
      <w:pPr>
        <w:spacing w:before="120" w:after="120"/>
      </w:pPr>
      <w:r>
        <w:rPr>
          <w:noProof/>
          <w:lang w:eastAsia="en-GB"/>
        </w:rPr>
        <w:pict>
          <v:shape id="_x0000_s1139" type="#_x0000_t202" style="position:absolute;margin-left:214.05pt;margin-top:22.8pt;width:33.9pt;height:18.25pt;z-index:251772928">
            <v:textbox style="mso-next-textbox:#_x0000_s1139">
              <w:txbxContent>
                <w:p w:rsidR="001E05DA" w:rsidRDefault="001E05DA" w:rsidP="001E05DA"/>
              </w:txbxContent>
            </v:textbox>
          </v:shape>
        </w:pict>
      </w:r>
      <w:r>
        <w:rPr>
          <w:noProof/>
          <w:lang w:eastAsia="en-GB"/>
        </w:rPr>
        <w:pict>
          <v:shape id="_x0000_s1138" type="#_x0000_t202" style="position:absolute;margin-left:214.05pt;margin-top:2.15pt;width:33.9pt;height:20.65pt;z-index:251771904">
            <v:textbox style="mso-next-textbox:#_x0000_s1138">
              <w:txbxContent>
                <w:p w:rsidR="001E05DA" w:rsidRDefault="001E05DA" w:rsidP="001E05DA">
                  <w:pPr>
                    <w:spacing w:after="0" w:line="240" w:lineRule="auto"/>
                  </w:pPr>
                </w:p>
              </w:txbxContent>
            </v:textbox>
          </v:shape>
        </w:pict>
      </w:r>
      <w:r>
        <w:rPr>
          <w:noProof/>
          <w:lang w:eastAsia="en-GB"/>
        </w:rPr>
        <w:pict>
          <v:shape id="_x0000_s1129" type="#_x0000_t202" style="position:absolute;margin-left:-.3pt;margin-top:21.25pt;width:33.9pt;height:18.25pt;z-index:251765760">
            <v:textbox style="mso-next-textbox:#_x0000_s1129">
              <w:txbxContent>
                <w:p w:rsidR="006E4A00" w:rsidRDefault="006E4A00" w:rsidP="006E4A00"/>
              </w:txbxContent>
            </v:textbox>
          </v:shape>
        </w:pict>
      </w:r>
      <w:r>
        <w:rPr>
          <w:noProof/>
          <w:lang w:eastAsia="en-GB"/>
        </w:rPr>
        <w:pict>
          <v:shape id="_x0000_s1133" type="#_x0000_t202" style="position:absolute;margin-left:213.8pt;margin-top:39.5pt;width:33.3pt;height:20.6pt;z-index:251769856">
            <v:textbox style="mso-next-textbox:#_x0000_s1133">
              <w:txbxContent>
                <w:p w:rsidR="006E4A00" w:rsidRDefault="006E4A00" w:rsidP="006E4A00"/>
              </w:txbxContent>
            </v:textbox>
          </v:shape>
        </w:pict>
      </w:r>
      <w:r>
        <w:rPr>
          <w:noProof/>
          <w:lang w:eastAsia="en-GB"/>
        </w:rPr>
        <w:pict>
          <v:shape id="_x0000_s1132" type="#_x0000_t202" style="position:absolute;margin-left:213.8pt;margin-top:21.25pt;width:33.9pt;height:18.25pt;z-index:251768832">
            <v:textbox style="mso-next-textbox:#_x0000_s1132">
              <w:txbxContent>
                <w:p w:rsidR="006E4A00" w:rsidRDefault="006E4A00" w:rsidP="006E4A00"/>
              </w:txbxContent>
            </v:textbox>
          </v:shape>
        </w:pict>
      </w:r>
      <w:r>
        <w:rPr>
          <w:noProof/>
          <w:lang w:eastAsia="en-GB"/>
        </w:rPr>
        <w:pict>
          <v:shape id="_x0000_s1128" type="#_x0000_t202" style="position:absolute;margin-left:-.3pt;margin-top:.6pt;width:33.9pt;height:20.65pt;z-index:251764736">
            <v:textbox style="mso-next-textbox:#_x0000_s1128">
              <w:txbxContent>
                <w:p w:rsidR="006E4A00" w:rsidRDefault="006E4A00" w:rsidP="006E4A00">
                  <w:pPr>
                    <w:spacing w:after="0" w:line="240" w:lineRule="auto"/>
                  </w:pPr>
                </w:p>
              </w:txbxContent>
            </v:textbox>
          </v:shape>
        </w:pict>
      </w:r>
      <w:r>
        <w:rPr>
          <w:noProof/>
          <w:lang w:eastAsia="en-GB"/>
        </w:rPr>
        <w:pict>
          <v:rect id="_x0000_s1108" style="position:absolute;margin-left:214pt;margin-top:15.5pt;width:29.3pt;height:11.95pt;z-index:251747328"/>
        </w:pict>
      </w:r>
      <w:r>
        <w:rPr>
          <w:noProof/>
          <w:lang w:eastAsia="en-GB"/>
        </w:rPr>
        <w:pict>
          <v:rect id="_x0000_s1111" style="position:absolute;margin-left:213.8pt;margin-top:45.6pt;width:29.3pt;height:11.95pt;z-index:251750400"/>
        </w:pict>
      </w:r>
      <w:r>
        <w:rPr>
          <w:noProof/>
          <w:lang w:eastAsia="en-GB"/>
        </w:rPr>
        <w:pict>
          <v:rect id="_x0000_s1110" style="position:absolute;margin-left:213.8pt;margin-top:30.2pt;width:29.3pt;height:11.95pt;z-index:251749376"/>
        </w:pict>
      </w:r>
      <w:r>
        <w:rPr>
          <w:noProof/>
          <w:lang w:eastAsia="en-GB"/>
        </w:rPr>
        <w:pict>
          <v:rect id="_x0000_s1057" style="position:absolute;margin-left:.4pt;margin-top:1.55pt;width:29.3pt;height:11.95pt;z-index:251691008"/>
        </w:pict>
      </w:r>
      <w:r w:rsidR="00763BAB" w:rsidRPr="00F93DDF">
        <w:t xml:space="preserve">         </w:t>
      </w:r>
      <w:r w:rsidR="00F731A2">
        <w:tab/>
      </w:r>
      <w:r w:rsidR="00763BAB" w:rsidRPr="00F93DDF">
        <w:t>White</w:t>
      </w:r>
      <w:r w:rsidR="00763BAB">
        <w:tab/>
      </w:r>
      <w:r w:rsidR="00763BAB">
        <w:tab/>
      </w:r>
      <w:r w:rsidR="00763BAB">
        <w:tab/>
      </w:r>
      <w:r w:rsidR="00763BAB">
        <w:tab/>
      </w:r>
      <w:r w:rsidR="00763BAB">
        <w:tab/>
      </w:r>
      <w:r w:rsidR="00F731A2">
        <w:tab/>
      </w:r>
      <w:r w:rsidR="005A319C" w:rsidRPr="00F93DDF">
        <w:t xml:space="preserve">Black African </w:t>
      </w:r>
      <w:r w:rsidR="005A319C">
        <w:t xml:space="preserve"> </w:t>
      </w:r>
    </w:p>
    <w:p w:rsidR="00763BAB" w:rsidRPr="00F93DDF" w:rsidRDefault="00B6118C" w:rsidP="006E4A00">
      <w:pPr>
        <w:spacing w:before="120" w:after="120"/>
      </w:pPr>
      <w:r>
        <w:rPr>
          <w:noProof/>
          <w:lang w:eastAsia="en-GB"/>
        </w:rPr>
        <w:pict>
          <v:shape id="_x0000_s1140" type="#_x0000_t202" style="position:absolute;margin-left:213.8pt;margin-top:12.95pt;width:34.15pt;height:22.35pt;z-index:251773952">
            <v:textbox style="mso-next-textbox:#_x0000_s1140">
              <w:txbxContent>
                <w:p w:rsidR="001E05DA" w:rsidRDefault="001E05DA" w:rsidP="001E05DA"/>
              </w:txbxContent>
            </v:textbox>
          </v:shape>
        </w:pict>
      </w:r>
      <w:r>
        <w:rPr>
          <w:noProof/>
          <w:lang w:eastAsia="en-GB"/>
        </w:rPr>
        <w:pict>
          <v:shape id="_x0000_s1130" type="#_x0000_t202" style="position:absolute;margin-left:-.3pt;margin-top:12.05pt;width:33.3pt;height:20.6pt;z-index:251766784">
            <v:textbox style="mso-next-textbox:#_x0000_s1130">
              <w:txbxContent>
                <w:p w:rsidR="006E4A00" w:rsidRDefault="006E4A00" w:rsidP="006E4A00"/>
              </w:txbxContent>
            </v:textbox>
          </v:shape>
        </w:pict>
      </w:r>
      <w:r>
        <w:rPr>
          <w:noProof/>
          <w:lang w:eastAsia="en-GB"/>
        </w:rPr>
        <w:pict>
          <v:rect id="_x0000_s1056" style="position:absolute;margin-left:.6pt;margin-top:1pt;width:29.3pt;height:11.95pt;z-index:251689984"/>
        </w:pict>
      </w:r>
      <w:r w:rsidR="00763BAB" w:rsidRPr="00F93DDF">
        <w:t xml:space="preserve">         </w:t>
      </w:r>
      <w:r w:rsidR="00F731A2">
        <w:tab/>
      </w:r>
      <w:r w:rsidR="005A319C" w:rsidRPr="00F93DDF">
        <w:t>Black Caribbean</w:t>
      </w:r>
      <w:r w:rsidR="00763BAB">
        <w:tab/>
      </w:r>
      <w:r w:rsidR="00763BAB">
        <w:tab/>
      </w:r>
      <w:r w:rsidR="00763BAB">
        <w:tab/>
      </w:r>
      <w:r w:rsidR="00763BAB">
        <w:tab/>
      </w:r>
      <w:r w:rsidR="00F731A2">
        <w:tab/>
      </w:r>
      <w:r w:rsidR="005A319C" w:rsidRPr="00F93DDF">
        <w:t xml:space="preserve">Bangladeshi </w:t>
      </w:r>
    </w:p>
    <w:p w:rsidR="00763BAB" w:rsidRDefault="00B6118C" w:rsidP="006E4A00">
      <w:pPr>
        <w:spacing w:before="120" w:after="120"/>
      </w:pPr>
      <w:r>
        <w:rPr>
          <w:noProof/>
          <w:lang w:eastAsia="en-GB"/>
        </w:rPr>
        <w:pict>
          <v:shape id="_x0000_s1141" type="#_x0000_t202" style="position:absolute;margin-left:213.7pt;margin-top:12.7pt;width:34.25pt;height:20.6pt;z-index:251774976">
            <v:textbox style="mso-next-textbox:#_x0000_s1141">
              <w:txbxContent>
                <w:p w:rsidR="001E05DA" w:rsidRDefault="001E05DA" w:rsidP="001E05DA"/>
              </w:txbxContent>
            </v:textbox>
          </v:shape>
        </w:pict>
      </w:r>
      <w:r>
        <w:rPr>
          <w:noProof/>
          <w:lang w:eastAsia="en-GB"/>
        </w:rPr>
        <w:pict>
          <v:shape id="_x0000_s1134" type="#_x0000_t202" style="position:absolute;margin-left:-.65pt;margin-top:11.15pt;width:34.25pt;height:20.6pt;z-index:251770880">
            <v:textbox>
              <w:txbxContent>
                <w:p w:rsidR="006E4A00" w:rsidRDefault="006E4A00" w:rsidP="006E4A00"/>
              </w:txbxContent>
            </v:textbox>
          </v:shape>
        </w:pict>
      </w:r>
      <w:r w:rsidR="00763BAB" w:rsidRPr="00F93DDF">
        <w:t xml:space="preserve">         </w:t>
      </w:r>
      <w:r w:rsidR="00F731A2">
        <w:tab/>
      </w:r>
      <w:r w:rsidR="005A319C">
        <w:t>Chinese</w:t>
      </w:r>
      <w:r w:rsidR="00763BAB">
        <w:tab/>
      </w:r>
      <w:r w:rsidR="00763BAB">
        <w:tab/>
      </w:r>
      <w:r w:rsidR="00763BAB">
        <w:tab/>
      </w:r>
      <w:r w:rsidR="00763BAB">
        <w:tab/>
      </w:r>
      <w:r w:rsidR="005A319C">
        <w:tab/>
      </w:r>
      <w:r w:rsidR="00F731A2">
        <w:tab/>
      </w:r>
      <w:r w:rsidR="005A319C" w:rsidRPr="00F93DDF">
        <w:t>Black Other</w:t>
      </w:r>
    </w:p>
    <w:p w:rsidR="00763BAB" w:rsidRPr="001E05DA" w:rsidRDefault="00763BAB" w:rsidP="001E05DA">
      <w:pPr>
        <w:spacing w:before="120" w:after="120"/>
      </w:pPr>
      <w:r>
        <w:t xml:space="preserve">         </w:t>
      </w:r>
      <w:r w:rsidR="00F731A2">
        <w:tab/>
      </w:r>
      <w:r w:rsidR="00F731A2" w:rsidRPr="00F93DDF">
        <w:t>Pakistani</w:t>
      </w:r>
      <w:r w:rsidR="007D3508">
        <w:tab/>
      </w:r>
      <w:r w:rsidR="007D3508">
        <w:tab/>
      </w:r>
      <w:r w:rsidR="007D3508">
        <w:tab/>
      </w:r>
      <w:r w:rsidR="007D3508">
        <w:tab/>
      </w:r>
      <w:r w:rsidR="007D3508">
        <w:tab/>
      </w:r>
      <w:r w:rsidR="00F731A2" w:rsidRPr="00F93DDF">
        <w:t>Indian</w:t>
      </w:r>
    </w:p>
    <w:p w:rsidR="00763BAB" w:rsidRDefault="007D3508" w:rsidP="00763BAB">
      <w:pPr>
        <w:spacing w:after="0"/>
      </w:pPr>
      <w:r>
        <w:t>Are you a member of a Mixed Ethnic Group?</w:t>
      </w:r>
    </w:p>
    <w:p w:rsidR="00763BAB" w:rsidRPr="00F93DDF" w:rsidRDefault="00B6118C" w:rsidP="001E05DA">
      <w:pPr>
        <w:spacing w:before="120" w:after="120"/>
      </w:pPr>
      <w:r>
        <w:rPr>
          <w:b/>
          <w:noProof/>
          <w:lang w:eastAsia="en-GB"/>
        </w:rPr>
        <w:pict>
          <v:shape id="_x0000_s1145" type="#_x0000_t202" style="position:absolute;margin-left:.05pt;margin-top:20.9pt;width:32.15pt;height:21.8pt;z-index:251779072">
            <v:textbox>
              <w:txbxContent>
                <w:p w:rsidR="001E05DA" w:rsidRDefault="001E05DA" w:rsidP="001E05DA"/>
              </w:txbxContent>
            </v:textbox>
          </v:shape>
        </w:pict>
      </w:r>
      <w:r>
        <w:rPr>
          <w:b/>
          <w:noProof/>
          <w:lang w:eastAsia="en-GB"/>
        </w:rPr>
        <w:pict>
          <v:shape id="_x0000_s1144" type="#_x0000_t202" style="position:absolute;margin-left:.05pt;margin-top:.2pt;width:32.15pt;height:20.7pt;z-index:251778048">
            <v:textbox>
              <w:txbxContent>
                <w:p w:rsidR="001E05DA" w:rsidRPr="006E4A00" w:rsidRDefault="001E05DA" w:rsidP="001E05DA">
                  <w:pPr>
                    <w:spacing w:after="0" w:line="240" w:lineRule="auto"/>
                  </w:pPr>
                </w:p>
              </w:txbxContent>
            </v:textbox>
          </v:shape>
        </w:pict>
      </w:r>
      <w:r>
        <w:rPr>
          <w:b/>
          <w:noProof/>
          <w:lang w:eastAsia="en-GB"/>
        </w:rPr>
        <w:pict>
          <v:shape id="_x0000_s1143" type="#_x0000_t202" style="position:absolute;margin-left:.05pt;margin-top:21.85pt;width:32.15pt;height:21.8pt;z-index:251777024">
            <v:textbox>
              <w:txbxContent>
                <w:p w:rsidR="001E05DA" w:rsidRDefault="001E05DA" w:rsidP="001E05DA"/>
              </w:txbxContent>
            </v:textbox>
          </v:shape>
        </w:pict>
      </w:r>
      <w:r>
        <w:rPr>
          <w:b/>
          <w:noProof/>
          <w:lang w:eastAsia="en-GB"/>
        </w:rPr>
        <w:pict>
          <v:shape id="_x0000_s1142" type="#_x0000_t202" style="position:absolute;margin-left:.05pt;margin-top:1.15pt;width:32.15pt;height:20.7pt;z-index:251776000">
            <v:textbox>
              <w:txbxContent>
                <w:p w:rsidR="001E05DA" w:rsidRPr="006E4A00" w:rsidRDefault="001E05DA" w:rsidP="001E05DA">
                  <w:pPr>
                    <w:spacing w:after="0" w:line="240" w:lineRule="auto"/>
                  </w:pPr>
                </w:p>
              </w:txbxContent>
            </v:textbox>
          </v:shape>
        </w:pict>
      </w:r>
      <w:r>
        <w:rPr>
          <w:noProof/>
          <w:lang w:eastAsia="en-GB"/>
        </w:rPr>
        <w:pict>
          <v:rect id="_x0000_s1072" style="position:absolute;margin-left:.4pt;margin-top:.2pt;width:29.5pt;height:12.9pt;z-index:251705344"/>
        </w:pict>
      </w:r>
      <w:r w:rsidR="00763BAB" w:rsidRPr="00F93DDF">
        <w:t xml:space="preserve">         </w:t>
      </w:r>
      <w:r w:rsidR="00F731A2">
        <w:tab/>
      </w:r>
      <w:r w:rsidR="007D3508">
        <w:t>Yes</w:t>
      </w:r>
    </w:p>
    <w:p w:rsidR="001E05DA" w:rsidRDefault="00B6118C" w:rsidP="001E05DA">
      <w:pPr>
        <w:spacing w:before="120" w:after="120"/>
      </w:pPr>
      <w:r>
        <w:rPr>
          <w:noProof/>
          <w:lang w:eastAsia="en-GB"/>
        </w:rPr>
        <w:pict>
          <v:rect id="_x0000_s1065" style="position:absolute;margin-left:.4pt;margin-top:.05pt;width:29.5pt;height:12.9pt;z-index:251699200"/>
        </w:pict>
      </w:r>
      <w:r w:rsidR="00763BAB" w:rsidRPr="00F93DDF">
        <w:t xml:space="preserve">         </w:t>
      </w:r>
      <w:r w:rsidR="00F731A2">
        <w:tab/>
      </w:r>
      <w:r w:rsidR="007D3508">
        <w:t>No</w:t>
      </w:r>
    </w:p>
    <w:p w:rsidR="007D3508" w:rsidRDefault="007D3508" w:rsidP="007D3508">
      <w:pPr>
        <w:spacing w:after="0"/>
      </w:pPr>
      <w:r>
        <w:t>Are you a member of the Irish Travelling Community?</w:t>
      </w:r>
    </w:p>
    <w:p w:rsidR="007D3508" w:rsidRPr="00F93DDF" w:rsidRDefault="00B6118C" w:rsidP="001E05DA">
      <w:pPr>
        <w:spacing w:before="120" w:after="120"/>
      </w:pPr>
      <w:r>
        <w:rPr>
          <w:b/>
          <w:noProof/>
          <w:lang w:eastAsia="en-GB"/>
        </w:rPr>
        <w:pict>
          <v:shape id="_x0000_s1147" type="#_x0000_t202" style="position:absolute;margin-left:-.3pt;margin-top:20.5pt;width:32.15pt;height:21.8pt;z-index:251781120">
            <v:textbox>
              <w:txbxContent>
                <w:p w:rsidR="001E05DA" w:rsidRDefault="001E05DA" w:rsidP="001E05DA"/>
              </w:txbxContent>
            </v:textbox>
          </v:shape>
        </w:pict>
      </w:r>
      <w:r>
        <w:rPr>
          <w:b/>
          <w:noProof/>
          <w:lang w:eastAsia="en-GB"/>
        </w:rPr>
        <w:pict>
          <v:shape id="_x0000_s1146" type="#_x0000_t202" style="position:absolute;margin-left:-.3pt;margin-top:.15pt;width:32.15pt;height:20.7pt;z-index:251780096">
            <v:textbox>
              <w:txbxContent>
                <w:p w:rsidR="001E05DA" w:rsidRPr="006E4A00" w:rsidRDefault="001E05DA" w:rsidP="001E05DA">
                  <w:pPr>
                    <w:spacing w:after="0" w:line="240" w:lineRule="auto"/>
                  </w:pPr>
                </w:p>
              </w:txbxContent>
            </v:textbox>
          </v:shape>
        </w:pict>
      </w:r>
      <w:r w:rsidR="007D3508" w:rsidRPr="00F93DDF">
        <w:t xml:space="preserve">         </w:t>
      </w:r>
      <w:r w:rsidR="00F731A2">
        <w:tab/>
      </w:r>
      <w:r w:rsidR="007D3508">
        <w:t>Yes</w:t>
      </w:r>
    </w:p>
    <w:p w:rsidR="007D3508" w:rsidRDefault="007D3508" w:rsidP="001E05DA">
      <w:pPr>
        <w:spacing w:before="120" w:after="120"/>
      </w:pPr>
      <w:r w:rsidRPr="00F93DDF">
        <w:t xml:space="preserve">         </w:t>
      </w:r>
      <w:r w:rsidR="00F731A2">
        <w:tab/>
      </w:r>
      <w:r>
        <w:t>No</w:t>
      </w:r>
    </w:p>
    <w:p w:rsidR="007D3508" w:rsidRDefault="007D3508" w:rsidP="00763BAB">
      <w:pPr>
        <w:spacing w:after="0"/>
      </w:pPr>
      <w:r>
        <w:t>If you are of other ethnic origin, please specify</w:t>
      </w:r>
    </w:p>
    <w:p w:rsidR="00661145" w:rsidRDefault="00B6118C" w:rsidP="00661145">
      <w:r>
        <w:rPr>
          <w:noProof/>
          <w:lang w:eastAsia="en-GB"/>
        </w:rPr>
        <w:pict>
          <v:shape id="_x0000_s1148" type="#_x0000_t202" style="position:absolute;margin-left:-.65pt;margin-top:1.45pt;width:267.15pt;height:18pt;z-index:251782144">
            <v:textbox>
              <w:txbxContent>
                <w:p w:rsidR="001E05DA" w:rsidRDefault="001E05DA" w:rsidP="001E05DA"/>
              </w:txbxContent>
            </v:textbox>
          </v:shape>
        </w:pict>
      </w:r>
    </w:p>
    <w:p w:rsidR="007D3508" w:rsidRPr="00661145" w:rsidRDefault="007D3508" w:rsidP="00661145">
      <w:pPr>
        <w:spacing w:after="0"/>
      </w:pPr>
      <w:r w:rsidRPr="007D3508">
        <w:rPr>
          <w:b/>
        </w:rPr>
        <w:t>Language</w:t>
      </w:r>
    </w:p>
    <w:p w:rsidR="007D3508" w:rsidRPr="007D3508" w:rsidRDefault="00B6118C" w:rsidP="00763BAB">
      <w:pPr>
        <w:spacing w:after="0"/>
      </w:pPr>
      <w:r>
        <w:rPr>
          <w:noProof/>
          <w:lang w:eastAsia="en-GB"/>
        </w:rPr>
        <w:pict>
          <v:shape id="_x0000_s1149" type="#_x0000_t202" style="position:absolute;margin-left:.3pt;margin-top:15.2pt;width:32.15pt;height:20.7pt;z-index:251783168">
            <v:textbox>
              <w:txbxContent>
                <w:p w:rsidR="001E05DA" w:rsidRPr="006E4A00" w:rsidRDefault="001E05DA" w:rsidP="001E05DA">
                  <w:pPr>
                    <w:spacing w:after="0" w:line="240" w:lineRule="auto"/>
                  </w:pPr>
                </w:p>
              </w:txbxContent>
            </v:textbox>
          </v:shape>
        </w:pict>
      </w:r>
      <w:r>
        <w:rPr>
          <w:noProof/>
          <w:lang w:eastAsia="en-GB"/>
        </w:rPr>
        <w:pict>
          <v:shape id="_x0000_s1150" type="#_x0000_t202" style="position:absolute;margin-left:.3pt;margin-top:35.55pt;width:32.15pt;height:21.8pt;z-index:251784192">
            <v:textbox>
              <w:txbxContent>
                <w:p w:rsidR="001E05DA" w:rsidRDefault="001E05DA" w:rsidP="001E05DA"/>
              </w:txbxContent>
            </v:textbox>
          </v:shape>
        </w:pict>
      </w:r>
      <w:r w:rsidR="007D3508" w:rsidRPr="007D3508">
        <w:t>Is English your first language? (Please tick one box below):</w:t>
      </w:r>
    </w:p>
    <w:p w:rsidR="007D3508" w:rsidRPr="00F93DDF" w:rsidRDefault="007D3508" w:rsidP="001E05DA">
      <w:pPr>
        <w:spacing w:before="120" w:after="120"/>
      </w:pPr>
      <w:r w:rsidRPr="00F93DDF">
        <w:t xml:space="preserve">         </w:t>
      </w:r>
      <w:r w:rsidR="00F731A2">
        <w:tab/>
      </w:r>
      <w:r>
        <w:t>Yes</w:t>
      </w:r>
    </w:p>
    <w:p w:rsidR="007D3508" w:rsidRDefault="007D3508" w:rsidP="001E05DA">
      <w:pPr>
        <w:spacing w:before="120" w:after="120"/>
      </w:pPr>
      <w:r w:rsidRPr="00F93DDF">
        <w:t xml:space="preserve">         </w:t>
      </w:r>
      <w:r w:rsidR="00F731A2">
        <w:tab/>
      </w:r>
      <w:r>
        <w:t>No</w:t>
      </w:r>
    </w:p>
    <w:p w:rsidR="007D3508" w:rsidRPr="00F93DDF" w:rsidRDefault="007D3508" w:rsidP="007D3508">
      <w:pPr>
        <w:spacing w:after="0" w:line="240" w:lineRule="auto"/>
        <w:rPr>
          <w:b/>
        </w:rPr>
      </w:pPr>
      <w:r w:rsidRPr="00F93DDF">
        <w:rPr>
          <w:b/>
        </w:rPr>
        <w:t>Sexual</w:t>
      </w:r>
      <w:r>
        <w:rPr>
          <w:b/>
        </w:rPr>
        <w:t xml:space="preserve"> Orientation</w:t>
      </w:r>
    </w:p>
    <w:p w:rsidR="007D3508" w:rsidRDefault="007D3508" w:rsidP="007D3508">
      <w:pPr>
        <w:spacing w:after="120" w:line="240" w:lineRule="auto"/>
        <w:rPr>
          <w:noProof/>
          <w:lang w:eastAsia="en-GB"/>
        </w:rPr>
      </w:pPr>
      <w:r>
        <w:rPr>
          <w:noProof/>
          <w:lang w:eastAsia="en-GB"/>
        </w:rPr>
        <w:t>Please consider the statement below</w:t>
      </w:r>
      <w:r w:rsidR="00BD1FCC">
        <w:rPr>
          <w:noProof/>
          <w:lang w:eastAsia="en-GB"/>
        </w:rPr>
        <w:t xml:space="preserve"> and tick one box:</w:t>
      </w:r>
    </w:p>
    <w:p w:rsidR="00661145" w:rsidRPr="00F93DDF" w:rsidRDefault="00B6118C" w:rsidP="007D3508">
      <w:pPr>
        <w:spacing w:after="120" w:line="240" w:lineRule="auto"/>
        <w:rPr>
          <w:noProof/>
          <w:lang w:eastAsia="en-GB"/>
        </w:rPr>
      </w:pPr>
      <w:r>
        <w:rPr>
          <w:noProof/>
          <w:lang w:eastAsia="en-GB"/>
        </w:rPr>
        <w:pict>
          <v:shape id="_x0000_s1151" type="#_x0000_t202" style="position:absolute;margin-left:-.65pt;margin-top:17.45pt;width:33.9pt;height:20.65pt;z-index:251785216">
            <v:textbox style="mso-next-textbox:#_x0000_s1151">
              <w:txbxContent>
                <w:p w:rsidR="001E05DA" w:rsidRDefault="001E05DA" w:rsidP="001E05DA">
                  <w:pPr>
                    <w:spacing w:after="0" w:line="240" w:lineRule="auto"/>
                  </w:pPr>
                </w:p>
              </w:txbxContent>
            </v:textbox>
          </v:shape>
        </w:pict>
      </w:r>
      <w:r w:rsidR="00661145">
        <w:rPr>
          <w:noProof/>
          <w:lang w:eastAsia="en-GB"/>
        </w:rPr>
        <w:t>My sexual orientation is towards someone:</w:t>
      </w:r>
    </w:p>
    <w:p w:rsidR="007D3508" w:rsidRPr="00F93DDF" w:rsidRDefault="00B6118C" w:rsidP="001E05DA">
      <w:pPr>
        <w:spacing w:before="120" w:after="120"/>
      </w:pPr>
      <w:r>
        <w:rPr>
          <w:noProof/>
          <w:lang w:eastAsia="en-GB"/>
        </w:rPr>
        <w:pict>
          <v:shape id="_x0000_s1152" type="#_x0000_t202" style="position:absolute;margin-left:-.65pt;margin-top:18.65pt;width:33.9pt;height:18.25pt;z-index:251786240">
            <v:textbox style="mso-next-textbox:#_x0000_s1152">
              <w:txbxContent>
                <w:p w:rsidR="001E05DA" w:rsidRDefault="001E05DA" w:rsidP="001E05DA"/>
              </w:txbxContent>
            </v:textbox>
          </v:shape>
        </w:pict>
      </w:r>
      <w:r w:rsidR="007D3508" w:rsidRPr="00F93DDF">
        <w:t xml:space="preserve">         </w:t>
      </w:r>
      <w:r w:rsidR="00F731A2">
        <w:tab/>
      </w:r>
      <w:r w:rsidR="00BD1FCC">
        <w:t>Of the same sex (this covers gay men and lesbians)</w:t>
      </w:r>
    </w:p>
    <w:p w:rsidR="007D3508" w:rsidRPr="00F93DDF" w:rsidRDefault="00B6118C" w:rsidP="001E05DA">
      <w:pPr>
        <w:spacing w:before="120" w:after="120"/>
      </w:pPr>
      <w:r>
        <w:rPr>
          <w:noProof/>
          <w:lang w:eastAsia="en-GB"/>
        </w:rPr>
        <w:pict>
          <v:shape id="_x0000_s1153" type="#_x0000_t202" style="position:absolute;margin-left:-.65pt;margin-top:15.45pt;width:34.25pt;height:20.6pt;z-index:251787264">
            <v:textbox style="mso-next-textbox:#_x0000_s1153">
              <w:txbxContent>
                <w:p w:rsidR="001E05DA" w:rsidRDefault="001E05DA" w:rsidP="001E05DA"/>
              </w:txbxContent>
            </v:textbox>
          </v:shape>
        </w:pict>
      </w:r>
      <w:r w:rsidR="007D3508" w:rsidRPr="00F93DDF">
        <w:t xml:space="preserve">         </w:t>
      </w:r>
      <w:r w:rsidR="00F731A2">
        <w:tab/>
      </w:r>
      <w:r w:rsidR="00BD1FCC">
        <w:t>Of a different sex (this covers heterosexual men and women)</w:t>
      </w:r>
    </w:p>
    <w:p w:rsidR="007D3508" w:rsidRPr="00F93DDF" w:rsidRDefault="007D3508" w:rsidP="001E05DA">
      <w:pPr>
        <w:spacing w:before="120" w:after="120"/>
      </w:pPr>
      <w:r w:rsidRPr="00F93DDF">
        <w:t xml:space="preserve">         </w:t>
      </w:r>
      <w:r w:rsidR="00F731A2">
        <w:tab/>
      </w:r>
      <w:r w:rsidR="00BD1FCC">
        <w:t>Of the same sex and of the opposite sex (this covers bisexual men and women)</w:t>
      </w:r>
    </w:p>
    <w:p w:rsidR="00BD1FCC" w:rsidRPr="00F93DDF" w:rsidRDefault="00BD1FCC" w:rsidP="00661145">
      <w:pPr>
        <w:spacing w:after="0" w:line="240" w:lineRule="auto"/>
        <w:rPr>
          <w:b/>
        </w:rPr>
      </w:pPr>
      <w:r w:rsidRPr="00F93DDF">
        <w:rPr>
          <w:b/>
        </w:rPr>
        <w:t>Marital status</w:t>
      </w:r>
    </w:p>
    <w:p w:rsidR="00BD1FCC" w:rsidRPr="00F93DDF" w:rsidRDefault="00B6118C" w:rsidP="00BD1FCC">
      <w:pPr>
        <w:spacing w:after="120" w:line="240" w:lineRule="auto"/>
      </w:pPr>
      <w:r>
        <w:rPr>
          <w:noProof/>
          <w:lang w:eastAsia="en-GB"/>
        </w:rPr>
        <w:pict>
          <v:shape id="_x0000_s1154" type="#_x0000_t202" style="position:absolute;margin-left:-.05pt;margin-top:16.85pt;width:33.9pt;height:20.65pt;z-index:251788288">
            <v:textbox style="mso-next-textbox:#_x0000_s1154">
              <w:txbxContent>
                <w:p w:rsidR="001E05DA" w:rsidRDefault="001E05DA" w:rsidP="001E05DA">
                  <w:pPr>
                    <w:spacing w:after="0" w:line="240" w:lineRule="auto"/>
                  </w:pPr>
                </w:p>
              </w:txbxContent>
            </v:textbox>
          </v:shape>
        </w:pict>
      </w:r>
      <w:r w:rsidR="00BD1FCC" w:rsidRPr="00F93DDF">
        <w:t xml:space="preserve">Please indicate your marital status by ticking one box below:         </w:t>
      </w:r>
    </w:p>
    <w:p w:rsidR="00BD1FCC" w:rsidRPr="00F93DDF" w:rsidRDefault="00B6118C" w:rsidP="001E05DA">
      <w:pPr>
        <w:spacing w:before="100" w:after="100"/>
      </w:pPr>
      <w:r>
        <w:rPr>
          <w:noProof/>
          <w:lang w:eastAsia="en-GB"/>
        </w:rPr>
        <w:pict>
          <v:shape id="_x0000_s1155" type="#_x0000_t202" style="position:absolute;margin-left:-.05pt;margin-top:18pt;width:33.9pt;height:18.25pt;z-index:251789312">
            <v:textbox style="mso-next-textbox:#_x0000_s1155">
              <w:txbxContent>
                <w:p w:rsidR="001E05DA" w:rsidRDefault="001E05DA" w:rsidP="001E05DA"/>
              </w:txbxContent>
            </v:textbox>
          </v:shape>
        </w:pict>
      </w:r>
      <w:r w:rsidR="00BD1FCC" w:rsidRPr="00F93DDF">
        <w:t xml:space="preserve">         </w:t>
      </w:r>
      <w:r w:rsidR="00F731A2">
        <w:tab/>
      </w:r>
      <w:r w:rsidR="001E05DA">
        <w:t xml:space="preserve">   </w:t>
      </w:r>
      <w:r w:rsidR="00BD1FCC" w:rsidRPr="00F93DDF">
        <w:t>Single, that is never married or in a civil partnership</w:t>
      </w:r>
    </w:p>
    <w:p w:rsidR="00BD1FCC" w:rsidRPr="00F93DDF" w:rsidRDefault="00B6118C" w:rsidP="001E05DA">
      <w:pPr>
        <w:spacing w:before="100" w:after="100"/>
      </w:pPr>
      <w:r>
        <w:rPr>
          <w:noProof/>
          <w:lang w:eastAsia="en-GB"/>
        </w:rPr>
        <w:pict>
          <v:shape id="_x0000_s1156" type="#_x0000_t202" style="position:absolute;margin-left:-.05pt;margin-top:15.8pt;width:34.25pt;height:20.6pt;z-index:251790336">
            <v:textbox style="mso-next-textbox:#_x0000_s1156">
              <w:txbxContent>
                <w:p w:rsidR="001E05DA" w:rsidRDefault="001E05DA" w:rsidP="001E05DA"/>
              </w:txbxContent>
            </v:textbox>
          </v:shape>
        </w:pict>
      </w:r>
      <w:r w:rsidR="00BD1FCC" w:rsidRPr="00F93DDF">
        <w:t xml:space="preserve">         </w:t>
      </w:r>
      <w:r w:rsidR="00F731A2">
        <w:tab/>
      </w:r>
      <w:r w:rsidR="001E05DA">
        <w:t xml:space="preserve">   </w:t>
      </w:r>
      <w:r w:rsidR="00BD1FCC" w:rsidRPr="00F93DDF">
        <w:t xml:space="preserve">Married </w:t>
      </w:r>
    </w:p>
    <w:p w:rsidR="00BD1FCC" w:rsidRPr="00F93DDF" w:rsidRDefault="00B6118C" w:rsidP="001E05DA">
      <w:pPr>
        <w:spacing w:before="100" w:after="100"/>
      </w:pPr>
      <w:r>
        <w:rPr>
          <w:noProof/>
          <w:lang w:eastAsia="en-GB"/>
        </w:rPr>
        <w:pict>
          <v:shape id="_x0000_s1157" type="#_x0000_t202" style="position:absolute;margin-left:-.4pt;margin-top:16.05pt;width:34.6pt;height:20.65pt;z-index:251791360">
            <v:textbox style="mso-next-textbox:#_x0000_s1157">
              <w:txbxContent>
                <w:p w:rsidR="001E05DA" w:rsidRDefault="001E05DA" w:rsidP="001E05DA">
                  <w:pPr>
                    <w:spacing w:after="0" w:line="240" w:lineRule="auto"/>
                  </w:pPr>
                </w:p>
              </w:txbxContent>
            </v:textbox>
          </v:shape>
        </w:pict>
      </w:r>
      <w:r w:rsidR="00BD1FCC" w:rsidRPr="00F93DDF">
        <w:t xml:space="preserve">         </w:t>
      </w:r>
      <w:r w:rsidR="00F731A2">
        <w:tab/>
      </w:r>
      <w:r w:rsidR="001E05DA">
        <w:t xml:space="preserve">   </w:t>
      </w:r>
      <w:r w:rsidR="00BD1FCC" w:rsidRPr="00F93DDF">
        <w:t xml:space="preserve">Separated, but still legally married         </w:t>
      </w:r>
    </w:p>
    <w:p w:rsidR="00BD1FCC" w:rsidRPr="00F93DDF" w:rsidRDefault="00B6118C" w:rsidP="001E05DA">
      <w:pPr>
        <w:spacing w:before="100" w:after="100"/>
      </w:pPr>
      <w:r>
        <w:rPr>
          <w:noProof/>
          <w:lang w:eastAsia="en-GB"/>
        </w:rPr>
        <w:pict>
          <v:shape id="_x0000_s1158" type="#_x0000_t202" style="position:absolute;margin-left:-.4pt;margin-top:16.2pt;width:34.6pt;height:18.25pt;z-index:251792384">
            <v:textbox style="mso-next-textbox:#_x0000_s1158">
              <w:txbxContent>
                <w:p w:rsidR="001E05DA" w:rsidRDefault="001E05DA" w:rsidP="001E05DA"/>
              </w:txbxContent>
            </v:textbox>
          </v:shape>
        </w:pict>
      </w:r>
      <w:r w:rsidR="00BD1FCC" w:rsidRPr="00F93DDF">
        <w:t xml:space="preserve">  </w:t>
      </w:r>
      <w:r w:rsidR="00F731A2">
        <w:tab/>
      </w:r>
      <w:r w:rsidR="001E05DA">
        <w:t xml:space="preserve">   </w:t>
      </w:r>
      <w:r w:rsidR="00BD1FCC" w:rsidRPr="00F93DDF">
        <w:t xml:space="preserve">Divorced </w:t>
      </w:r>
    </w:p>
    <w:p w:rsidR="00BD1FCC" w:rsidRPr="00F93DDF" w:rsidRDefault="00B6118C" w:rsidP="001E05DA">
      <w:pPr>
        <w:spacing w:before="100" w:after="100"/>
      </w:pPr>
      <w:r>
        <w:rPr>
          <w:noProof/>
          <w:lang w:eastAsia="en-GB"/>
        </w:rPr>
        <w:pict>
          <v:shape id="_x0000_s1159" type="#_x0000_t202" style="position:absolute;margin-left:-.4pt;margin-top:14pt;width:34.25pt;height:20.6pt;z-index:251793408">
            <v:textbox style="mso-next-textbox:#_x0000_s1159">
              <w:txbxContent>
                <w:p w:rsidR="001E05DA" w:rsidRDefault="001E05DA" w:rsidP="001E05DA"/>
              </w:txbxContent>
            </v:textbox>
          </v:shape>
        </w:pict>
      </w:r>
      <w:r w:rsidR="00BD1FCC" w:rsidRPr="00F93DDF">
        <w:t xml:space="preserve">         </w:t>
      </w:r>
      <w:r w:rsidR="00F731A2">
        <w:tab/>
      </w:r>
      <w:r w:rsidR="001E05DA">
        <w:t xml:space="preserve">   </w:t>
      </w:r>
      <w:r w:rsidR="00BD1FCC" w:rsidRPr="00F93DDF">
        <w:t xml:space="preserve">Widowed </w:t>
      </w:r>
    </w:p>
    <w:p w:rsidR="00BD1FCC" w:rsidRPr="00F93DDF" w:rsidRDefault="00B6118C" w:rsidP="001E05DA">
      <w:pPr>
        <w:spacing w:before="100" w:after="100"/>
      </w:pPr>
      <w:r>
        <w:rPr>
          <w:noProof/>
          <w:lang w:eastAsia="en-GB"/>
        </w:rPr>
        <w:pict>
          <v:shape id="_x0000_s1160" type="#_x0000_t202" style="position:absolute;margin-left:-.75pt;margin-top:14.2pt;width:34.95pt;height:20.65pt;z-index:251794432">
            <v:textbox style="mso-next-textbox:#_x0000_s1160">
              <w:txbxContent>
                <w:p w:rsidR="001E05DA" w:rsidRDefault="001E05DA" w:rsidP="001E05DA">
                  <w:pPr>
                    <w:spacing w:after="0" w:line="240" w:lineRule="auto"/>
                  </w:pPr>
                </w:p>
              </w:txbxContent>
            </v:textbox>
          </v:shape>
        </w:pict>
      </w:r>
      <w:r w:rsidR="00BD1FCC" w:rsidRPr="00F93DDF">
        <w:t xml:space="preserve">         </w:t>
      </w:r>
      <w:r w:rsidR="00F731A2">
        <w:tab/>
      </w:r>
      <w:r w:rsidR="001E05DA">
        <w:t xml:space="preserve">   </w:t>
      </w:r>
      <w:r w:rsidR="00BD1FCC" w:rsidRPr="00F93DDF">
        <w:t xml:space="preserve">In a civil partnership </w:t>
      </w:r>
    </w:p>
    <w:p w:rsidR="00BD1FCC" w:rsidRPr="00F93DDF" w:rsidRDefault="00B6118C" w:rsidP="001E05DA">
      <w:pPr>
        <w:spacing w:before="100" w:after="100"/>
      </w:pPr>
      <w:r>
        <w:rPr>
          <w:noProof/>
          <w:lang w:eastAsia="en-GB"/>
        </w:rPr>
        <w:pict>
          <v:shape id="_x0000_s1161" type="#_x0000_t202" style="position:absolute;margin-left:-.75pt;margin-top:14.35pt;width:34.95pt;height:18.25pt;z-index:251795456">
            <v:textbox style="mso-next-textbox:#_x0000_s1161">
              <w:txbxContent>
                <w:p w:rsidR="001E05DA" w:rsidRDefault="001E05DA" w:rsidP="001E05DA"/>
              </w:txbxContent>
            </v:textbox>
          </v:shape>
        </w:pict>
      </w:r>
      <w:r w:rsidR="00BD1FCC" w:rsidRPr="00F93DDF">
        <w:t xml:space="preserve">         </w:t>
      </w:r>
      <w:r w:rsidR="00F731A2">
        <w:tab/>
      </w:r>
      <w:r w:rsidR="001E05DA">
        <w:t xml:space="preserve">   </w:t>
      </w:r>
      <w:r w:rsidR="00BD1FCC" w:rsidRPr="00F93DDF">
        <w:t>Separated, but still legally in a civil partnership</w:t>
      </w:r>
    </w:p>
    <w:p w:rsidR="00BD1FCC" w:rsidRPr="00F93DDF" w:rsidRDefault="00B6118C" w:rsidP="001E05DA">
      <w:pPr>
        <w:spacing w:before="100" w:after="100"/>
      </w:pPr>
      <w:r>
        <w:rPr>
          <w:noProof/>
          <w:lang w:eastAsia="en-GB"/>
        </w:rPr>
        <w:pict>
          <v:shape id="_x0000_s1162" type="#_x0000_t202" style="position:absolute;margin-left:-.75pt;margin-top:12.15pt;width:34.95pt;height:20.6pt;z-index:251796480">
            <v:textbox style="mso-next-textbox:#_x0000_s1162">
              <w:txbxContent>
                <w:p w:rsidR="001E05DA" w:rsidRDefault="001E05DA" w:rsidP="001E05DA"/>
              </w:txbxContent>
            </v:textbox>
          </v:shape>
        </w:pict>
      </w:r>
      <w:r w:rsidR="00BD1FCC" w:rsidRPr="00F93DDF">
        <w:t xml:space="preserve">         </w:t>
      </w:r>
      <w:r w:rsidR="00F731A2">
        <w:tab/>
      </w:r>
      <w:r w:rsidR="001E05DA">
        <w:t xml:space="preserve">   </w:t>
      </w:r>
      <w:r w:rsidR="00BD1FCC" w:rsidRPr="00F93DDF">
        <w:t xml:space="preserve">Formerly in a civil partnership which is now legally dissolved </w:t>
      </w:r>
    </w:p>
    <w:p w:rsidR="00BD1FCC" w:rsidRPr="00661145" w:rsidRDefault="00BD1FCC" w:rsidP="001E05DA">
      <w:pPr>
        <w:spacing w:before="100" w:after="100"/>
      </w:pPr>
      <w:r w:rsidRPr="00F93DDF">
        <w:t xml:space="preserve">         </w:t>
      </w:r>
      <w:r w:rsidR="00F731A2">
        <w:tab/>
      </w:r>
      <w:r w:rsidR="001E05DA">
        <w:t xml:space="preserve">   </w:t>
      </w:r>
      <w:r w:rsidRPr="00F93DDF">
        <w:t>Surviving partner from a civil partnership</w:t>
      </w:r>
    </w:p>
    <w:p w:rsidR="001E05DA" w:rsidRDefault="001E05DA" w:rsidP="00BD1FCC">
      <w:pPr>
        <w:spacing w:after="0" w:line="240" w:lineRule="auto"/>
        <w:rPr>
          <w:b/>
        </w:rPr>
      </w:pPr>
    </w:p>
    <w:p w:rsidR="00BD1FCC" w:rsidRPr="00F93DDF" w:rsidRDefault="00BD1FCC" w:rsidP="00BD1FCC">
      <w:pPr>
        <w:spacing w:after="0" w:line="240" w:lineRule="auto"/>
        <w:rPr>
          <w:b/>
        </w:rPr>
      </w:pPr>
      <w:r w:rsidRPr="00F93DDF">
        <w:rPr>
          <w:b/>
        </w:rPr>
        <w:t>Dependants</w:t>
      </w:r>
    </w:p>
    <w:p w:rsidR="00BD1FCC" w:rsidRPr="00F93DDF" w:rsidRDefault="00B6118C" w:rsidP="00BD1FCC">
      <w:pPr>
        <w:spacing w:after="120" w:line="240" w:lineRule="auto"/>
      </w:pPr>
      <w:r>
        <w:rPr>
          <w:noProof/>
          <w:lang w:eastAsia="en-GB"/>
        </w:rPr>
        <w:pict>
          <v:shape id="_x0000_s1166" type="#_x0000_t202" style="position:absolute;margin-left:-.05pt;margin-top:31.3pt;width:32.15pt;height:20.7pt;z-index:251797504">
            <v:textbox>
              <w:txbxContent>
                <w:p w:rsidR="001E05DA" w:rsidRPr="006E4A00" w:rsidRDefault="001E05DA" w:rsidP="001E05DA">
                  <w:pPr>
                    <w:spacing w:after="0" w:line="240" w:lineRule="auto"/>
                  </w:pPr>
                </w:p>
              </w:txbxContent>
            </v:textbox>
          </v:shape>
        </w:pict>
      </w:r>
      <w:r w:rsidR="00BD1FCC" w:rsidRPr="00F93DDF">
        <w:t xml:space="preserve">Do you have personal responsibility for the care of a child, or children, a person </w:t>
      </w:r>
      <w:r w:rsidR="00BD1FCC">
        <w:t>with a disability</w:t>
      </w:r>
      <w:r w:rsidR="00BD1FCC" w:rsidRPr="00F93DDF">
        <w:t xml:space="preserve"> or </w:t>
      </w:r>
      <w:r w:rsidR="00BD1FCC">
        <w:t>a dependent older person?</w:t>
      </w:r>
    </w:p>
    <w:p w:rsidR="00BD1FCC" w:rsidRPr="00F93DDF" w:rsidRDefault="00B6118C" w:rsidP="001E05DA">
      <w:pPr>
        <w:spacing w:before="120" w:after="120"/>
      </w:pPr>
      <w:r>
        <w:rPr>
          <w:noProof/>
          <w:lang w:eastAsia="en-GB"/>
        </w:rPr>
        <w:pict>
          <v:shape id="_x0000_s1167" type="#_x0000_t202" style="position:absolute;margin-left:-.05pt;margin-top:19.1pt;width:32.15pt;height:21.8pt;z-index:251798528">
            <v:textbox>
              <w:txbxContent>
                <w:p w:rsidR="001E05DA" w:rsidRDefault="001E05DA" w:rsidP="001E05DA"/>
              </w:txbxContent>
            </v:textbox>
          </v:shape>
        </w:pict>
      </w:r>
      <w:r w:rsidR="00BD1FCC" w:rsidRPr="00F93DDF">
        <w:t xml:space="preserve">         </w:t>
      </w:r>
      <w:r w:rsidR="00F731A2">
        <w:tab/>
      </w:r>
      <w:r w:rsidR="00BD1FCC">
        <w:t>Yes</w:t>
      </w:r>
    </w:p>
    <w:p w:rsidR="005F3839" w:rsidRDefault="00BD1FCC" w:rsidP="001E05DA">
      <w:pPr>
        <w:spacing w:before="120" w:after="120"/>
      </w:pPr>
      <w:r w:rsidRPr="00F93DDF">
        <w:t xml:space="preserve">         </w:t>
      </w:r>
      <w:r w:rsidR="00F731A2">
        <w:tab/>
      </w:r>
      <w:r>
        <w:t>No</w:t>
      </w:r>
    </w:p>
    <w:p w:rsidR="00661145" w:rsidRDefault="00661145" w:rsidP="005F3839">
      <w:pPr>
        <w:spacing w:after="0"/>
      </w:pPr>
    </w:p>
    <w:p w:rsidR="00235CE4" w:rsidRDefault="00235CE4" w:rsidP="005F3839">
      <w:pPr>
        <w:spacing w:after="0"/>
      </w:pPr>
    </w:p>
    <w:p w:rsidR="005F3839" w:rsidRPr="005F3839" w:rsidRDefault="00B6118C" w:rsidP="005F3839">
      <w:pPr>
        <w:spacing w:after="0"/>
      </w:pPr>
      <w:r>
        <w:rPr>
          <w:noProof/>
          <w:lang w:val="en-US" w:eastAsia="zh-TW"/>
        </w:rPr>
        <w:pict>
          <v:shape id="_x0000_s1106" type="#_x0000_t202" style="position:absolute;margin-left:-35.55pt;margin-top:-7.5pt;width:524.6pt;height:29.25pt;z-index:251745280;mso-width-relative:margin;mso-height-relative:margin">
            <v:textbox>
              <w:txbxContent>
                <w:p w:rsidR="006E4A00" w:rsidRDefault="006E4A00" w:rsidP="005F3839">
                  <w:r w:rsidRPr="00F93DDF">
                    <w:rPr>
                      <w:b/>
                      <w:u w:val="single"/>
                    </w:rPr>
                    <w:t>ADDITIONAL INFORMATION</w:t>
                  </w:r>
                  <w:r w:rsidRPr="00F93DDF">
                    <w:t xml:space="preserve"> </w:t>
                  </w:r>
                </w:p>
                <w:p w:rsidR="006E4A00" w:rsidRDefault="006E4A00"/>
              </w:txbxContent>
            </v:textbox>
          </v:shape>
        </w:pict>
      </w:r>
    </w:p>
    <w:p w:rsidR="005F3839" w:rsidRPr="005F3839" w:rsidRDefault="005F3839" w:rsidP="005F3839">
      <w:pPr>
        <w:rPr>
          <w:b/>
          <w:u w:val="single"/>
        </w:rPr>
      </w:pPr>
    </w:p>
    <w:p w:rsidR="005F3839" w:rsidRPr="00F93DDF" w:rsidRDefault="00B6118C" w:rsidP="005F3839">
      <w:pPr>
        <w:pStyle w:val="ListParagraph"/>
        <w:numPr>
          <w:ilvl w:val="0"/>
          <w:numId w:val="1"/>
        </w:numPr>
        <w:spacing w:after="120" w:line="240" w:lineRule="auto"/>
      </w:pPr>
      <w:r>
        <w:rPr>
          <w:noProof/>
          <w:lang w:eastAsia="en-GB"/>
        </w:rPr>
        <w:pict>
          <v:shape id="_x0000_s1168" type="#_x0000_t202" style="position:absolute;left:0;text-align:left;margin-left:-.4pt;margin-top:29.75pt;width:32.15pt;height:20.7pt;z-index:251799552">
            <v:textbox>
              <w:txbxContent>
                <w:p w:rsidR="001E05DA" w:rsidRPr="006E4A00" w:rsidRDefault="001E05DA" w:rsidP="001E05DA">
                  <w:pPr>
                    <w:spacing w:after="0" w:line="240" w:lineRule="auto"/>
                  </w:pPr>
                </w:p>
              </w:txbxContent>
            </v:textbox>
          </v:shape>
        </w:pict>
      </w:r>
      <w:r w:rsidR="005F3839" w:rsidRPr="00F93DDF">
        <w:t>Which sector would you consider best reflects your employment history over the course of your career?</w:t>
      </w:r>
    </w:p>
    <w:p w:rsidR="005F3839" w:rsidRPr="00F93DDF" w:rsidRDefault="00B6118C" w:rsidP="001E05DA">
      <w:pPr>
        <w:spacing w:before="120" w:after="120"/>
      </w:pPr>
      <w:r>
        <w:rPr>
          <w:noProof/>
          <w:lang w:eastAsia="en-GB"/>
        </w:rPr>
        <w:pict>
          <v:shape id="_x0000_s1169" type="#_x0000_t202" style="position:absolute;margin-left:-.4pt;margin-top:17.55pt;width:32.15pt;height:21.8pt;z-index:251800576">
            <v:textbox>
              <w:txbxContent>
                <w:p w:rsidR="001E05DA" w:rsidRDefault="001E05DA" w:rsidP="001E05DA"/>
              </w:txbxContent>
            </v:textbox>
          </v:shape>
        </w:pict>
      </w:r>
      <w:r w:rsidR="005F3839" w:rsidRPr="00F93DDF">
        <w:t xml:space="preserve">         </w:t>
      </w:r>
      <w:r w:rsidR="00F731A2">
        <w:tab/>
      </w:r>
      <w:r w:rsidR="005F3839" w:rsidRPr="00F93DDF">
        <w:t>Private Sector</w:t>
      </w:r>
    </w:p>
    <w:p w:rsidR="005F3839" w:rsidRPr="00F93DDF" w:rsidRDefault="00B6118C" w:rsidP="001E05DA">
      <w:pPr>
        <w:spacing w:before="120" w:after="120"/>
      </w:pPr>
      <w:r>
        <w:rPr>
          <w:noProof/>
          <w:lang w:eastAsia="en-GB"/>
        </w:rPr>
        <w:pict>
          <v:shape id="_x0000_s1170" type="#_x0000_t202" style="position:absolute;margin-left:-.75pt;margin-top:17.85pt;width:32.15pt;height:20.7pt;z-index:251801600">
            <v:textbox>
              <w:txbxContent>
                <w:p w:rsidR="001E05DA" w:rsidRPr="006E4A00" w:rsidRDefault="001E05DA" w:rsidP="001E05DA">
                  <w:pPr>
                    <w:spacing w:after="0" w:line="240" w:lineRule="auto"/>
                  </w:pPr>
                </w:p>
              </w:txbxContent>
            </v:textbox>
          </v:shape>
        </w:pict>
      </w:r>
      <w:r w:rsidR="005F3839" w:rsidRPr="00F93DDF">
        <w:t xml:space="preserve">         </w:t>
      </w:r>
      <w:r w:rsidR="00F731A2">
        <w:tab/>
      </w:r>
      <w:r w:rsidR="005F3839" w:rsidRPr="00F93DDF">
        <w:t>Civil Service</w:t>
      </w:r>
    </w:p>
    <w:p w:rsidR="005F3839" w:rsidRPr="00F93DDF" w:rsidRDefault="00B6118C" w:rsidP="001E05DA">
      <w:pPr>
        <w:spacing w:before="120" w:after="120"/>
      </w:pPr>
      <w:r>
        <w:rPr>
          <w:noProof/>
          <w:lang w:eastAsia="en-GB"/>
        </w:rPr>
        <w:pict>
          <v:shape id="_x0000_s1171" type="#_x0000_t202" style="position:absolute;margin-left:-.75pt;margin-top:17.05pt;width:32.15pt;height:21.8pt;z-index:251802624">
            <v:textbox>
              <w:txbxContent>
                <w:p w:rsidR="001E05DA" w:rsidRDefault="001E05DA" w:rsidP="001E05DA"/>
              </w:txbxContent>
            </v:textbox>
          </v:shape>
        </w:pict>
      </w:r>
      <w:r w:rsidR="005F3839" w:rsidRPr="00F93DDF">
        <w:t xml:space="preserve">         </w:t>
      </w:r>
      <w:r w:rsidR="00F731A2">
        <w:tab/>
      </w:r>
      <w:r w:rsidR="005F3839" w:rsidRPr="00F93DDF">
        <w:t>Other Public Sector</w:t>
      </w:r>
    </w:p>
    <w:p w:rsidR="005F3839" w:rsidRDefault="005F3839" w:rsidP="001E05DA">
      <w:pPr>
        <w:spacing w:before="120" w:after="120"/>
      </w:pPr>
      <w:r w:rsidRPr="00F93DDF">
        <w:t xml:space="preserve">         </w:t>
      </w:r>
      <w:r w:rsidR="00F731A2">
        <w:tab/>
      </w:r>
      <w:r w:rsidRPr="00F93DDF">
        <w:t>Voluntary Sector</w:t>
      </w:r>
    </w:p>
    <w:p w:rsidR="005F3839" w:rsidRDefault="005F3839" w:rsidP="005F3839">
      <w:pPr>
        <w:spacing w:after="0"/>
        <w:rPr>
          <w:sz w:val="4"/>
          <w:szCs w:val="4"/>
        </w:rPr>
      </w:pPr>
    </w:p>
    <w:p w:rsidR="005F3839" w:rsidRPr="005F3839" w:rsidRDefault="005F3839" w:rsidP="005F3839">
      <w:pPr>
        <w:spacing w:after="0"/>
        <w:rPr>
          <w:sz w:val="4"/>
          <w:szCs w:val="4"/>
        </w:rPr>
      </w:pPr>
    </w:p>
    <w:p w:rsidR="005F3839" w:rsidRDefault="005F3839" w:rsidP="005F3839">
      <w:pPr>
        <w:spacing w:after="0"/>
      </w:pPr>
      <w:r>
        <w:t>Other, P</w:t>
      </w:r>
      <w:r w:rsidRPr="00F93DDF">
        <w:t xml:space="preserve">lease </w:t>
      </w:r>
      <w:r>
        <w:t>Specify:</w:t>
      </w:r>
    </w:p>
    <w:p w:rsidR="005F3839" w:rsidRPr="00F93DDF" w:rsidRDefault="00B6118C" w:rsidP="005F3839">
      <w:pPr>
        <w:spacing w:after="0"/>
      </w:pPr>
      <w:r>
        <w:rPr>
          <w:noProof/>
          <w:lang w:eastAsia="en-GB"/>
        </w:rPr>
        <w:pict>
          <v:shape id="_x0000_s1172" type="#_x0000_t202" style="position:absolute;margin-left:.9pt;margin-top:6.7pt;width:314.2pt;height:20.55pt;z-index:251803648">
            <v:textbox>
              <w:txbxContent>
                <w:p w:rsidR="001E05DA" w:rsidRDefault="001E05DA"/>
              </w:txbxContent>
            </v:textbox>
          </v:shape>
        </w:pict>
      </w:r>
    </w:p>
    <w:p w:rsidR="005F3839" w:rsidRDefault="005F3839" w:rsidP="005F3839">
      <w:pPr>
        <w:spacing w:after="0" w:line="240" w:lineRule="auto"/>
        <w:rPr>
          <w:b/>
        </w:rPr>
      </w:pPr>
    </w:p>
    <w:p w:rsidR="001E05DA" w:rsidRDefault="001E05DA" w:rsidP="001E05DA">
      <w:pPr>
        <w:pStyle w:val="ListParagraph"/>
        <w:spacing w:after="120" w:line="240" w:lineRule="auto"/>
        <w:ind w:left="360"/>
      </w:pPr>
    </w:p>
    <w:p w:rsidR="005F3839" w:rsidRPr="00F93DDF" w:rsidRDefault="00B6118C" w:rsidP="005F3839">
      <w:pPr>
        <w:pStyle w:val="ListParagraph"/>
        <w:numPr>
          <w:ilvl w:val="0"/>
          <w:numId w:val="1"/>
        </w:numPr>
        <w:spacing w:after="120" w:line="240" w:lineRule="auto"/>
      </w:pPr>
      <w:r>
        <w:rPr>
          <w:noProof/>
          <w:lang w:eastAsia="en-GB"/>
        </w:rPr>
        <w:pict>
          <v:shape id="_x0000_s1173" type="#_x0000_t202" style="position:absolute;left:0;text-align:left;margin-left:-1.1pt;margin-top:17.45pt;width:32.5pt;height:20.7pt;z-index:251804672">
            <v:textbox>
              <w:txbxContent>
                <w:p w:rsidR="001E05DA" w:rsidRPr="006E4A00" w:rsidRDefault="001E05DA" w:rsidP="001E05DA">
                  <w:pPr>
                    <w:spacing w:after="0" w:line="240" w:lineRule="auto"/>
                  </w:pPr>
                </w:p>
              </w:txbxContent>
            </v:textbox>
          </v:shape>
        </w:pict>
      </w:r>
      <w:r w:rsidR="005F3839" w:rsidRPr="00F93DDF">
        <w:t>What is your highest level of educational attainment?</w:t>
      </w:r>
    </w:p>
    <w:p w:rsidR="005F3839" w:rsidRPr="00F93DDF" w:rsidRDefault="00B6118C" w:rsidP="001E05DA">
      <w:pPr>
        <w:spacing w:before="120" w:after="120"/>
      </w:pPr>
      <w:r>
        <w:rPr>
          <w:noProof/>
          <w:lang w:eastAsia="en-GB"/>
        </w:rPr>
        <w:pict>
          <v:shape id="_x0000_s1174" type="#_x0000_t202" style="position:absolute;margin-left:-1.1pt;margin-top:18.7pt;width:32.5pt;height:21.8pt;z-index:251805696">
            <v:textbox>
              <w:txbxContent>
                <w:p w:rsidR="001E05DA" w:rsidRDefault="001E05DA" w:rsidP="001E05DA"/>
              </w:txbxContent>
            </v:textbox>
          </v:shape>
        </w:pict>
      </w:r>
      <w:r w:rsidR="005F3839" w:rsidRPr="00F93DDF">
        <w:t xml:space="preserve">         </w:t>
      </w:r>
      <w:r w:rsidR="00F731A2">
        <w:tab/>
      </w:r>
      <w:r w:rsidR="005F3839" w:rsidRPr="00F93DDF">
        <w:t xml:space="preserve">No Qualifications </w:t>
      </w:r>
    </w:p>
    <w:p w:rsidR="005F3839" w:rsidRPr="00F93DDF" w:rsidRDefault="00B6118C" w:rsidP="001E05DA">
      <w:pPr>
        <w:spacing w:before="120" w:after="120"/>
      </w:pPr>
      <w:r>
        <w:rPr>
          <w:noProof/>
          <w:lang w:eastAsia="en-GB"/>
        </w:rPr>
        <w:pict>
          <v:shape id="_x0000_s1175" type="#_x0000_t202" style="position:absolute;margin-left:-1.1pt;margin-top:19pt;width:32.15pt;height:20.7pt;z-index:251806720">
            <v:textbox>
              <w:txbxContent>
                <w:p w:rsidR="001E05DA" w:rsidRPr="006E4A00" w:rsidRDefault="001E05DA" w:rsidP="001E05DA">
                  <w:pPr>
                    <w:spacing w:after="0" w:line="240" w:lineRule="auto"/>
                  </w:pPr>
                </w:p>
              </w:txbxContent>
            </v:textbox>
          </v:shape>
        </w:pict>
      </w:r>
      <w:r w:rsidR="005F3839" w:rsidRPr="00F93DDF">
        <w:t xml:space="preserve">         </w:t>
      </w:r>
      <w:r w:rsidR="00F731A2">
        <w:tab/>
      </w:r>
      <w:r w:rsidR="005F3839" w:rsidRPr="00F93DDF">
        <w:t>GCSE/ O-level or equivalent</w:t>
      </w:r>
    </w:p>
    <w:p w:rsidR="005F3839" w:rsidRPr="00F93DDF" w:rsidRDefault="00B6118C" w:rsidP="001E05DA">
      <w:pPr>
        <w:spacing w:before="120" w:after="120"/>
      </w:pPr>
      <w:r>
        <w:rPr>
          <w:noProof/>
          <w:lang w:eastAsia="en-GB"/>
        </w:rPr>
        <w:pict>
          <v:shape id="_x0000_s1176" type="#_x0000_t202" style="position:absolute;margin-left:-1.1pt;margin-top:18.2pt;width:32.15pt;height:21.8pt;z-index:251807744">
            <v:textbox>
              <w:txbxContent>
                <w:p w:rsidR="001E05DA" w:rsidRDefault="001E05DA" w:rsidP="001E05DA"/>
              </w:txbxContent>
            </v:textbox>
          </v:shape>
        </w:pict>
      </w:r>
      <w:r w:rsidR="005F3839" w:rsidRPr="00F93DDF">
        <w:t xml:space="preserve">        </w:t>
      </w:r>
      <w:r w:rsidR="00F731A2">
        <w:tab/>
      </w:r>
      <w:r w:rsidR="005F3839" w:rsidRPr="00F93DDF">
        <w:t xml:space="preserve"> A-level or equivalent</w:t>
      </w:r>
    </w:p>
    <w:p w:rsidR="005F3839" w:rsidRDefault="005F3839" w:rsidP="001E05DA">
      <w:pPr>
        <w:spacing w:before="120" w:after="120"/>
      </w:pPr>
      <w:r w:rsidRPr="00F93DDF">
        <w:t xml:space="preserve">         </w:t>
      </w:r>
      <w:r w:rsidR="00F731A2">
        <w:tab/>
      </w:r>
      <w:r w:rsidRPr="00F93DDF">
        <w:t>Degree or higher</w:t>
      </w:r>
      <w:r>
        <w:t xml:space="preserve"> </w:t>
      </w:r>
    </w:p>
    <w:p w:rsidR="005F3839" w:rsidRDefault="005F3839" w:rsidP="001E05DA">
      <w:pPr>
        <w:spacing w:before="120" w:after="120"/>
      </w:pPr>
    </w:p>
    <w:p w:rsidR="007D3508" w:rsidRPr="00F93DDF" w:rsidRDefault="007D3508" w:rsidP="00763BAB">
      <w:pPr>
        <w:spacing w:after="0"/>
      </w:pPr>
    </w:p>
    <w:p w:rsidR="00763BAB" w:rsidRDefault="00763BAB"/>
    <w:sectPr w:rsidR="00763BAB" w:rsidSect="006601D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E0E" w:rsidRDefault="00F30E0E" w:rsidP="00F30E0E">
      <w:pPr>
        <w:spacing w:after="0" w:line="240" w:lineRule="auto"/>
      </w:pPr>
      <w:r>
        <w:separator/>
      </w:r>
    </w:p>
  </w:endnote>
  <w:endnote w:type="continuationSeparator" w:id="0">
    <w:p w:rsidR="00F30E0E" w:rsidRDefault="00F30E0E" w:rsidP="00F30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E0E" w:rsidRDefault="00F30E0E" w:rsidP="00F30E0E">
      <w:pPr>
        <w:spacing w:after="0" w:line="240" w:lineRule="auto"/>
      </w:pPr>
      <w:r>
        <w:separator/>
      </w:r>
    </w:p>
  </w:footnote>
  <w:footnote w:type="continuationSeparator" w:id="0">
    <w:p w:rsidR="00F30E0E" w:rsidRDefault="00F30E0E" w:rsidP="00F30E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E0E" w:rsidRDefault="00F30E0E" w:rsidP="00F30E0E">
    <w:pPr>
      <w:pStyle w:val="Header"/>
      <w:jc w:val="center"/>
    </w:pPr>
    <w:r>
      <w:t>NIGALA 1/19</w:t>
    </w:r>
  </w:p>
  <w:p w:rsidR="00F30E0E" w:rsidRDefault="00F30E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D0739C"/>
    <w:multiLevelType w:val="hybridMultilevel"/>
    <w:tmpl w:val="6E948C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B32D4"/>
    <w:rsid w:val="00070C5E"/>
    <w:rsid w:val="001E05DA"/>
    <w:rsid w:val="00235CE4"/>
    <w:rsid w:val="00275816"/>
    <w:rsid w:val="00470EF0"/>
    <w:rsid w:val="0048766F"/>
    <w:rsid w:val="004B3D5A"/>
    <w:rsid w:val="005A319C"/>
    <w:rsid w:val="005F3839"/>
    <w:rsid w:val="00601179"/>
    <w:rsid w:val="006601DC"/>
    <w:rsid w:val="00661145"/>
    <w:rsid w:val="00672950"/>
    <w:rsid w:val="006E4A00"/>
    <w:rsid w:val="00717D93"/>
    <w:rsid w:val="00763BAB"/>
    <w:rsid w:val="007D3508"/>
    <w:rsid w:val="0090673F"/>
    <w:rsid w:val="009B32D4"/>
    <w:rsid w:val="00AF394F"/>
    <w:rsid w:val="00B6118C"/>
    <w:rsid w:val="00BD1FCC"/>
    <w:rsid w:val="00E86436"/>
    <w:rsid w:val="00F30E0E"/>
    <w:rsid w:val="00F7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78"/>
    <o:shapelayout v:ext="edit">
      <o:idmap v:ext="edit" data="1"/>
    </o:shapelayout>
  </w:shapeDefaults>
  <w:decimalSymbol w:val="."/>
  <w:listSeparator w:val=","/>
  <w15:docId w15:val="{2417E744-3BF3-4B4C-8279-B7BBD52E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2D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839"/>
    <w:pPr>
      <w:ind w:left="720"/>
      <w:contextualSpacing/>
    </w:pPr>
  </w:style>
  <w:style w:type="paragraph" w:styleId="BalloonText">
    <w:name w:val="Balloon Text"/>
    <w:basedOn w:val="Normal"/>
    <w:link w:val="BalloonTextChar"/>
    <w:uiPriority w:val="99"/>
    <w:semiHidden/>
    <w:unhideWhenUsed/>
    <w:rsid w:val="005F3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839"/>
    <w:rPr>
      <w:rFonts w:ascii="Tahoma" w:hAnsi="Tahoma" w:cs="Tahoma"/>
      <w:sz w:val="16"/>
      <w:szCs w:val="16"/>
    </w:rPr>
  </w:style>
  <w:style w:type="paragraph" w:styleId="Header">
    <w:name w:val="header"/>
    <w:basedOn w:val="Normal"/>
    <w:link w:val="HeaderChar"/>
    <w:uiPriority w:val="99"/>
    <w:unhideWhenUsed/>
    <w:rsid w:val="00F30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E0E"/>
  </w:style>
  <w:style w:type="paragraph" w:styleId="Footer">
    <w:name w:val="footer"/>
    <w:basedOn w:val="Normal"/>
    <w:link w:val="FooterChar"/>
    <w:uiPriority w:val="99"/>
    <w:unhideWhenUsed/>
    <w:rsid w:val="00F30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24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1EEB1-7F70-4164-9423-2683AAF6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Harper</dc:creator>
  <cp:lastModifiedBy>Linda Boomer</cp:lastModifiedBy>
  <cp:revision>3</cp:revision>
  <dcterms:created xsi:type="dcterms:W3CDTF">2019-09-17T13:03:00Z</dcterms:created>
  <dcterms:modified xsi:type="dcterms:W3CDTF">2019-09-20T09:08:00Z</dcterms:modified>
</cp:coreProperties>
</file>